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530" w:rsidRPr="00721553" w:rsidRDefault="00496530" w:rsidP="007215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 xml:space="preserve">СЦЕНАРИЙ </w:t>
      </w:r>
      <w:r w:rsidR="004E35BA" w:rsidRPr="00721553">
        <w:rPr>
          <w:rFonts w:ascii="Times New Roman" w:hAnsi="Times New Roman" w:cs="Times New Roman"/>
          <w:sz w:val="24"/>
          <w:szCs w:val="24"/>
        </w:rPr>
        <w:t>Осеннего праздника</w:t>
      </w:r>
    </w:p>
    <w:p w:rsidR="00496530" w:rsidRPr="00721553" w:rsidRDefault="00721553" w:rsidP="007215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аздник</w:t>
      </w:r>
      <w:r w:rsidR="00496530" w:rsidRPr="00721553">
        <w:rPr>
          <w:rFonts w:ascii="Times New Roman" w:hAnsi="Times New Roman" w:cs="Times New Roman"/>
          <w:sz w:val="24"/>
          <w:szCs w:val="24"/>
        </w:rPr>
        <w:t xml:space="preserve"> Музыки</w:t>
      </w:r>
      <w:r w:rsidRPr="00721553">
        <w:rPr>
          <w:rFonts w:ascii="Times New Roman" w:hAnsi="Times New Roman" w:cs="Times New Roman"/>
          <w:sz w:val="24"/>
          <w:szCs w:val="24"/>
        </w:rPr>
        <w:t>»</w:t>
      </w:r>
      <w:r w:rsidR="00F90DCD" w:rsidRPr="00721553">
        <w:rPr>
          <w:rFonts w:ascii="Times New Roman" w:hAnsi="Times New Roman" w:cs="Times New Roman"/>
          <w:sz w:val="24"/>
          <w:szCs w:val="24"/>
        </w:rPr>
        <w:t xml:space="preserve">  </w:t>
      </w:r>
      <w:r w:rsidR="00496530" w:rsidRPr="00721553">
        <w:rPr>
          <w:rFonts w:ascii="Times New Roman" w:hAnsi="Times New Roman" w:cs="Times New Roman"/>
          <w:sz w:val="24"/>
          <w:szCs w:val="24"/>
        </w:rPr>
        <w:t>для детей 5-и лет</w:t>
      </w:r>
    </w:p>
    <w:p w:rsidR="00496530" w:rsidRPr="00721553" w:rsidRDefault="00496530" w:rsidP="007215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35BA" w:rsidRPr="00721553" w:rsidRDefault="004E34B0" w:rsidP="00721553">
      <w:pPr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  <w:u w:val="single"/>
        </w:rPr>
        <w:t>Ведущая:</w:t>
      </w:r>
      <w:r w:rsidRPr="00721553">
        <w:rPr>
          <w:rFonts w:ascii="Times New Roman" w:hAnsi="Times New Roman" w:cs="Times New Roman"/>
          <w:sz w:val="24"/>
          <w:szCs w:val="24"/>
        </w:rPr>
        <w:t xml:space="preserve"> Сегодня мы с вами собрались на необычный, удивительный праздник музыки. Мы надеемся, что праздник подарит вам улыбку, радость и  хорошее настроение.</w:t>
      </w:r>
    </w:p>
    <w:p w:rsidR="00721553" w:rsidRDefault="004E35BA" w:rsidP="00721553">
      <w:pPr>
        <w:spacing w:after="0" w:line="240" w:lineRule="auto"/>
        <w:ind w:left="1134" w:hanging="1134"/>
        <w:rPr>
          <w:rFonts w:ascii="Times New Roman" w:hAnsi="Times New Roman" w:cs="Times New Roman"/>
          <w:i/>
          <w:sz w:val="24"/>
          <w:szCs w:val="24"/>
        </w:rPr>
      </w:pPr>
      <w:r w:rsidRPr="00721553">
        <w:rPr>
          <w:rFonts w:ascii="Times New Roman" w:hAnsi="Times New Roman" w:cs="Times New Roman"/>
          <w:i/>
          <w:sz w:val="24"/>
          <w:szCs w:val="24"/>
        </w:rPr>
        <w:t xml:space="preserve">                                </w:t>
      </w:r>
    </w:p>
    <w:p w:rsidR="007F02F4" w:rsidRPr="00721553" w:rsidRDefault="004E35BA" w:rsidP="00721553">
      <w:pPr>
        <w:spacing w:after="0" w:line="240" w:lineRule="auto"/>
        <w:ind w:left="1134" w:hanging="1134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21553">
        <w:rPr>
          <w:rFonts w:ascii="Times New Roman" w:hAnsi="Times New Roman" w:cs="Times New Roman"/>
          <w:i/>
          <w:sz w:val="24"/>
          <w:szCs w:val="24"/>
        </w:rPr>
        <w:t>(</w:t>
      </w:r>
      <w:r w:rsidR="004E34B0" w:rsidRPr="007215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21553">
        <w:rPr>
          <w:rFonts w:ascii="Times New Roman" w:hAnsi="Times New Roman" w:cs="Times New Roman"/>
          <w:i/>
          <w:sz w:val="24"/>
          <w:szCs w:val="24"/>
        </w:rPr>
        <w:t>Звучит музыка.</w:t>
      </w:r>
      <w:proofErr w:type="gramEnd"/>
      <w:r w:rsidRPr="0072155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721553">
        <w:rPr>
          <w:rFonts w:ascii="Times New Roman" w:hAnsi="Times New Roman" w:cs="Times New Roman"/>
          <w:i/>
          <w:sz w:val="24"/>
          <w:szCs w:val="24"/>
        </w:rPr>
        <w:t>Дети выходят на стихи)</w:t>
      </w:r>
      <w:proofErr w:type="gramEnd"/>
    </w:p>
    <w:p w:rsidR="00F90DCD" w:rsidRPr="00721553" w:rsidRDefault="00F90DCD" w:rsidP="00721553">
      <w:pPr>
        <w:spacing w:after="0" w:line="24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</w:p>
    <w:p w:rsidR="004E34B0" w:rsidRPr="00721553" w:rsidRDefault="00721553" w:rsidP="00721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4E34B0" w:rsidRPr="00721553" w:rsidRDefault="004E34B0" w:rsidP="00721553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>Мы дружим с музыкой давн</w:t>
      </w:r>
      <w:r w:rsidR="005A67B4" w:rsidRPr="00721553">
        <w:rPr>
          <w:rFonts w:ascii="Times New Roman" w:hAnsi="Times New Roman" w:cs="Times New Roman"/>
          <w:sz w:val="24"/>
          <w:szCs w:val="24"/>
        </w:rPr>
        <w:t>о,</w:t>
      </w:r>
    </w:p>
    <w:p w:rsidR="005A67B4" w:rsidRPr="00721553" w:rsidRDefault="005A67B4" w:rsidP="0072155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>То в вальсе кружимся легко,</w:t>
      </w:r>
    </w:p>
    <w:p w:rsidR="005A67B4" w:rsidRPr="00721553" w:rsidRDefault="005A67B4" w:rsidP="0072155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 xml:space="preserve">То польку озорную </w:t>
      </w:r>
    </w:p>
    <w:p w:rsidR="005A67B4" w:rsidRPr="00721553" w:rsidRDefault="005A67B4" w:rsidP="0072155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>Без устали танцуем.</w:t>
      </w:r>
    </w:p>
    <w:p w:rsidR="005A67B4" w:rsidRPr="00721553" w:rsidRDefault="005A67B4" w:rsidP="00721553">
      <w:pPr>
        <w:pStyle w:val="a3"/>
        <w:numPr>
          <w:ilvl w:val="0"/>
          <w:numId w:val="1"/>
        </w:num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>Едва заслышав чёткий марш-</w:t>
      </w:r>
    </w:p>
    <w:p w:rsidR="005A67B4" w:rsidRPr="00721553" w:rsidRDefault="005A67B4" w:rsidP="00721553">
      <w:pPr>
        <w:pStyle w:val="a3"/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>Шагает детский садик наш.</w:t>
      </w:r>
    </w:p>
    <w:p w:rsidR="005A67B4" w:rsidRPr="00721553" w:rsidRDefault="005A67B4" w:rsidP="00721553">
      <w:pPr>
        <w:pStyle w:val="a3"/>
        <w:numPr>
          <w:ilvl w:val="0"/>
          <w:numId w:val="1"/>
        </w:numPr>
        <w:spacing w:after="0" w:line="240" w:lineRule="auto"/>
        <w:ind w:left="2268" w:hanging="283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>Труба походная зовёт,</w:t>
      </w:r>
    </w:p>
    <w:p w:rsidR="005A67B4" w:rsidRPr="00721553" w:rsidRDefault="005A67B4" w:rsidP="00721553">
      <w:pPr>
        <w:pStyle w:val="a3"/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>И бодро мы идём вперёд.</w:t>
      </w:r>
    </w:p>
    <w:p w:rsidR="005A67B4" w:rsidRPr="00721553" w:rsidRDefault="005A67B4" w:rsidP="00721553">
      <w:pPr>
        <w:pStyle w:val="a3"/>
        <w:numPr>
          <w:ilvl w:val="0"/>
          <w:numId w:val="1"/>
        </w:numPr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>Ещё откроем вам секрет:</w:t>
      </w:r>
    </w:p>
    <w:p w:rsidR="005A67B4" w:rsidRPr="00721553" w:rsidRDefault="005A67B4" w:rsidP="00721553">
      <w:pPr>
        <w:pStyle w:val="a3"/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>Без песни настроенья нет.</w:t>
      </w:r>
    </w:p>
    <w:p w:rsidR="005A67B4" w:rsidRPr="00721553" w:rsidRDefault="005A67B4" w:rsidP="00721553">
      <w:pPr>
        <w:pStyle w:val="a3"/>
        <w:spacing w:after="0" w:line="240" w:lineRule="auto"/>
        <w:ind w:left="2835" w:hanging="360"/>
        <w:rPr>
          <w:rFonts w:ascii="Times New Roman" w:hAnsi="Times New Roman" w:cs="Times New Roman"/>
          <w:sz w:val="24"/>
          <w:szCs w:val="24"/>
        </w:rPr>
      </w:pPr>
    </w:p>
    <w:p w:rsidR="00D226FB" w:rsidRPr="00721553" w:rsidRDefault="005A67B4" w:rsidP="00721553">
      <w:pPr>
        <w:spacing w:after="0" w:line="240" w:lineRule="auto"/>
        <w:ind w:left="1276" w:hanging="1276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  <w:u w:val="single"/>
        </w:rPr>
        <w:t>Ведущая:</w:t>
      </w:r>
      <w:r w:rsidRPr="00721553">
        <w:rPr>
          <w:rFonts w:ascii="Times New Roman" w:hAnsi="Times New Roman" w:cs="Times New Roman"/>
          <w:sz w:val="24"/>
          <w:szCs w:val="24"/>
        </w:rPr>
        <w:t xml:space="preserve"> </w:t>
      </w:r>
      <w:r w:rsidR="007A6217" w:rsidRPr="00721553">
        <w:rPr>
          <w:rFonts w:ascii="Times New Roman" w:hAnsi="Times New Roman" w:cs="Times New Roman"/>
          <w:sz w:val="24"/>
          <w:szCs w:val="24"/>
        </w:rPr>
        <w:t>Споём</w:t>
      </w:r>
      <w:r w:rsidR="00D510C9" w:rsidRPr="00721553">
        <w:rPr>
          <w:rFonts w:ascii="Times New Roman" w:hAnsi="Times New Roman" w:cs="Times New Roman"/>
          <w:sz w:val="24"/>
          <w:szCs w:val="24"/>
        </w:rPr>
        <w:t xml:space="preserve">, ребята, </w:t>
      </w:r>
      <w:r w:rsidR="007A6217" w:rsidRPr="00721553">
        <w:rPr>
          <w:rFonts w:ascii="Times New Roman" w:hAnsi="Times New Roman" w:cs="Times New Roman"/>
          <w:sz w:val="24"/>
          <w:szCs w:val="24"/>
        </w:rPr>
        <w:t xml:space="preserve">весёлую песенку </w:t>
      </w:r>
    </w:p>
    <w:p w:rsidR="00DE4B0B" w:rsidRPr="00721553" w:rsidRDefault="00824D43" w:rsidP="00721553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721553">
        <w:rPr>
          <w:rFonts w:ascii="Times New Roman" w:hAnsi="Times New Roman" w:cs="Times New Roman"/>
          <w:b/>
          <w:sz w:val="24"/>
          <w:szCs w:val="24"/>
        </w:rPr>
        <w:t>Песня «Озорной дождик»</w:t>
      </w:r>
    </w:p>
    <w:p w:rsidR="00824D43" w:rsidRPr="00721553" w:rsidRDefault="00824D43" w:rsidP="00721553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>Топ – топ – топ – по мостовой,</w:t>
      </w:r>
    </w:p>
    <w:p w:rsidR="00824D43" w:rsidRPr="00721553" w:rsidRDefault="00824D43" w:rsidP="00721553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>По зонтам, по крыше</w:t>
      </w:r>
    </w:p>
    <w:p w:rsidR="00824D43" w:rsidRPr="00721553" w:rsidRDefault="00824D43" w:rsidP="00721553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>Скачет дождик озорной</w:t>
      </w:r>
    </w:p>
    <w:p w:rsidR="00824D43" w:rsidRPr="00721553" w:rsidRDefault="00824D43" w:rsidP="00721553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>То сильней, то тише.</w:t>
      </w:r>
    </w:p>
    <w:p w:rsidR="00824D43" w:rsidRPr="00721553" w:rsidRDefault="00824D43" w:rsidP="00721553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>Припев: Кап, кап, кап да кап,</w:t>
      </w:r>
    </w:p>
    <w:p w:rsidR="00824D43" w:rsidRPr="00721553" w:rsidRDefault="00824D43" w:rsidP="00721553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 xml:space="preserve">              То сильней, то тише,</w:t>
      </w:r>
    </w:p>
    <w:p w:rsidR="00824D43" w:rsidRPr="00721553" w:rsidRDefault="00824D43" w:rsidP="00721553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 xml:space="preserve">               Скачет он по мостовой, </w:t>
      </w:r>
    </w:p>
    <w:p w:rsidR="00824D43" w:rsidRPr="00721553" w:rsidRDefault="00824D43" w:rsidP="00721553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 xml:space="preserve">               По зонтам, по крыше.</w:t>
      </w:r>
    </w:p>
    <w:p w:rsidR="00824D43" w:rsidRPr="00721553" w:rsidRDefault="00824D43" w:rsidP="00721553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>И любимый город наш</w:t>
      </w:r>
    </w:p>
    <w:p w:rsidR="00824D43" w:rsidRPr="00721553" w:rsidRDefault="00824D43" w:rsidP="00721553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>Чисто умывается,</w:t>
      </w:r>
    </w:p>
    <w:p w:rsidR="00824D43" w:rsidRPr="00721553" w:rsidRDefault="00824D43" w:rsidP="00721553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721553">
        <w:rPr>
          <w:rFonts w:ascii="Times New Roman" w:hAnsi="Times New Roman" w:cs="Times New Roman"/>
          <w:sz w:val="24"/>
          <w:szCs w:val="24"/>
        </w:rPr>
        <w:t>свиданьи</w:t>
      </w:r>
      <w:proofErr w:type="spellEnd"/>
      <w:r w:rsidRPr="00721553">
        <w:rPr>
          <w:rFonts w:ascii="Times New Roman" w:hAnsi="Times New Roman" w:cs="Times New Roman"/>
          <w:sz w:val="24"/>
          <w:szCs w:val="24"/>
        </w:rPr>
        <w:t xml:space="preserve"> с осенью</w:t>
      </w:r>
    </w:p>
    <w:p w:rsidR="00824D43" w:rsidRPr="00721553" w:rsidRDefault="00824D43" w:rsidP="00721553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>Будто улыбается!</w:t>
      </w:r>
    </w:p>
    <w:p w:rsidR="00BC1E3F" w:rsidRPr="00721553" w:rsidRDefault="00BC1E3F" w:rsidP="00721553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 xml:space="preserve">Припев:                                  </w:t>
      </w:r>
    </w:p>
    <w:p w:rsidR="00BC1E3F" w:rsidRPr="00721553" w:rsidRDefault="00BC1E3F" w:rsidP="00721553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72155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Все сели.</w:t>
      </w:r>
    </w:p>
    <w:p w:rsidR="00BC1E3F" w:rsidRPr="00721553" w:rsidRDefault="004A70C6" w:rsidP="00721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  <w:u w:val="single"/>
        </w:rPr>
        <w:t>Ведущая:</w:t>
      </w:r>
      <w:r w:rsidRPr="00721553">
        <w:rPr>
          <w:rFonts w:ascii="Times New Roman" w:hAnsi="Times New Roman" w:cs="Times New Roman"/>
          <w:sz w:val="24"/>
          <w:szCs w:val="24"/>
        </w:rPr>
        <w:t xml:space="preserve"> А теперь мы отправляемся в гости к музыкальным инструментам.</w:t>
      </w:r>
    </w:p>
    <w:p w:rsidR="00BC1E3F" w:rsidRPr="00721553" w:rsidRDefault="00BC1E3F" w:rsidP="00721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Pr="00721553">
        <w:rPr>
          <w:rFonts w:ascii="Times New Roman" w:hAnsi="Times New Roman" w:cs="Times New Roman"/>
          <w:sz w:val="24"/>
          <w:szCs w:val="24"/>
        </w:rPr>
        <w:t>Споём музыкальное эхо: скрипка, скрипочка, дудка, дудочка, бубен, треугольник, бубенцы, все вы молодцы.</w:t>
      </w:r>
      <w:proofErr w:type="gramEnd"/>
    </w:p>
    <w:p w:rsidR="00E779F7" w:rsidRPr="00721553" w:rsidRDefault="004A70C6" w:rsidP="00721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 xml:space="preserve"> </w:t>
      </w:r>
      <w:r w:rsidR="004E35BA" w:rsidRPr="00721553">
        <w:rPr>
          <w:rFonts w:ascii="Times New Roman" w:hAnsi="Times New Roman" w:cs="Times New Roman"/>
          <w:sz w:val="24"/>
          <w:szCs w:val="24"/>
          <w:u w:val="single"/>
        </w:rPr>
        <w:t>Ведущая:</w:t>
      </w:r>
      <w:r w:rsidR="004E35BA" w:rsidRPr="00721553">
        <w:rPr>
          <w:rFonts w:ascii="Times New Roman" w:hAnsi="Times New Roman" w:cs="Times New Roman"/>
          <w:sz w:val="24"/>
          <w:szCs w:val="24"/>
        </w:rPr>
        <w:t xml:space="preserve"> Посмотрите, какой это инструмент? Правильно! Это – треугольник.</w:t>
      </w:r>
    </w:p>
    <w:p w:rsidR="00060D59" w:rsidRPr="00721553" w:rsidRDefault="00060D59" w:rsidP="00721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140C" w:rsidRPr="00721553" w:rsidRDefault="005C140C" w:rsidP="00721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Песня «Треугольник»                   </w:t>
      </w:r>
      <w:r w:rsidRPr="00721553">
        <w:rPr>
          <w:rFonts w:ascii="Times New Roman" w:hAnsi="Times New Roman" w:cs="Times New Roman"/>
          <w:sz w:val="24"/>
          <w:szCs w:val="24"/>
        </w:rPr>
        <w:t>Муз.</w:t>
      </w:r>
      <w:r w:rsidR="00647E9A" w:rsidRPr="00721553">
        <w:rPr>
          <w:rFonts w:ascii="Times New Roman" w:hAnsi="Times New Roman" w:cs="Times New Roman"/>
          <w:sz w:val="24"/>
          <w:szCs w:val="24"/>
        </w:rPr>
        <w:t xml:space="preserve"> А.</w:t>
      </w:r>
      <w:r w:rsidRPr="00721553">
        <w:rPr>
          <w:rFonts w:ascii="Times New Roman" w:hAnsi="Times New Roman" w:cs="Times New Roman"/>
          <w:sz w:val="24"/>
          <w:szCs w:val="24"/>
        </w:rPr>
        <w:t xml:space="preserve"> Филиппенко.</w:t>
      </w:r>
    </w:p>
    <w:p w:rsidR="005C140C" w:rsidRPr="00721553" w:rsidRDefault="005C140C" w:rsidP="00721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>Посмотрите, у меня треугольник есть один.</w:t>
      </w:r>
    </w:p>
    <w:p w:rsidR="005C140C" w:rsidRPr="00721553" w:rsidRDefault="005C140C" w:rsidP="00721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>Только палочкой ударь – он ответит: «Дин</w:t>
      </w:r>
      <w:r w:rsidR="00647E9A" w:rsidRPr="00721553">
        <w:rPr>
          <w:rFonts w:ascii="Times New Roman" w:hAnsi="Times New Roman" w:cs="Times New Roman"/>
          <w:sz w:val="24"/>
          <w:szCs w:val="24"/>
        </w:rPr>
        <w:t>ь</w:t>
      </w:r>
      <w:r w:rsidRPr="00721553">
        <w:rPr>
          <w:rFonts w:ascii="Times New Roman" w:hAnsi="Times New Roman" w:cs="Times New Roman"/>
          <w:sz w:val="24"/>
          <w:szCs w:val="24"/>
        </w:rPr>
        <w:t xml:space="preserve"> – дин</w:t>
      </w:r>
      <w:r w:rsidR="00647E9A" w:rsidRPr="00721553">
        <w:rPr>
          <w:rFonts w:ascii="Times New Roman" w:hAnsi="Times New Roman" w:cs="Times New Roman"/>
          <w:sz w:val="24"/>
          <w:szCs w:val="24"/>
        </w:rPr>
        <w:t>ь</w:t>
      </w:r>
      <w:r w:rsidRPr="00721553">
        <w:rPr>
          <w:rFonts w:ascii="Times New Roman" w:hAnsi="Times New Roman" w:cs="Times New Roman"/>
          <w:sz w:val="24"/>
          <w:szCs w:val="24"/>
        </w:rPr>
        <w:t xml:space="preserve"> – дин</w:t>
      </w:r>
      <w:r w:rsidR="00647E9A" w:rsidRPr="00721553">
        <w:rPr>
          <w:rFonts w:ascii="Times New Roman" w:hAnsi="Times New Roman" w:cs="Times New Roman"/>
          <w:sz w:val="24"/>
          <w:szCs w:val="24"/>
        </w:rPr>
        <w:t>ь</w:t>
      </w:r>
      <w:r w:rsidRPr="00721553">
        <w:rPr>
          <w:rFonts w:ascii="Times New Roman" w:hAnsi="Times New Roman" w:cs="Times New Roman"/>
          <w:sz w:val="24"/>
          <w:szCs w:val="24"/>
        </w:rPr>
        <w:t>»!</w:t>
      </w:r>
    </w:p>
    <w:p w:rsidR="008B42D7" w:rsidRPr="00721553" w:rsidRDefault="008B42D7" w:rsidP="00721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0B02" w:rsidRPr="00721553" w:rsidRDefault="00A70B02" w:rsidP="00721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  <w:u w:val="single"/>
        </w:rPr>
        <w:t>Ведущая:</w:t>
      </w:r>
      <w:r w:rsidR="00C83EA7" w:rsidRPr="0072155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21553">
        <w:rPr>
          <w:rFonts w:ascii="Times New Roman" w:hAnsi="Times New Roman" w:cs="Times New Roman"/>
          <w:sz w:val="24"/>
          <w:szCs w:val="24"/>
        </w:rPr>
        <w:t xml:space="preserve">А сейчас мы сыграем </w:t>
      </w:r>
      <w:r w:rsidRPr="00721553">
        <w:rPr>
          <w:rFonts w:ascii="Times New Roman" w:hAnsi="Times New Roman" w:cs="Times New Roman"/>
          <w:b/>
          <w:sz w:val="24"/>
          <w:szCs w:val="24"/>
        </w:rPr>
        <w:t>«Финскую польку».</w:t>
      </w:r>
      <w:r w:rsidRPr="00721553">
        <w:rPr>
          <w:rFonts w:ascii="Times New Roman" w:hAnsi="Times New Roman" w:cs="Times New Roman"/>
          <w:sz w:val="24"/>
          <w:szCs w:val="24"/>
        </w:rPr>
        <w:t xml:space="preserve"> Нам помогут маракасы.</w:t>
      </w:r>
    </w:p>
    <w:p w:rsidR="005C140C" w:rsidRPr="00721553" w:rsidRDefault="005C140C" w:rsidP="00721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140C" w:rsidRPr="00721553" w:rsidRDefault="005C140C" w:rsidP="00721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 xml:space="preserve">  </w:t>
      </w:r>
      <w:r w:rsidRPr="00721553">
        <w:rPr>
          <w:rFonts w:ascii="Times New Roman" w:hAnsi="Times New Roman" w:cs="Times New Roman"/>
          <w:sz w:val="24"/>
          <w:szCs w:val="24"/>
          <w:u w:val="single"/>
        </w:rPr>
        <w:t>Ведущая:</w:t>
      </w:r>
      <w:r w:rsidRPr="00721553">
        <w:rPr>
          <w:rFonts w:ascii="Times New Roman" w:hAnsi="Times New Roman" w:cs="Times New Roman"/>
          <w:sz w:val="24"/>
          <w:szCs w:val="24"/>
        </w:rPr>
        <w:t xml:space="preserve"> Послушайте загадку.</w:t>
      </w:r>
    </w:p>
    <w:p w:rsidR="004A70C6" w:rsidRPr="00721553" w:rsidRDefault="005C140C" w:rsidP="00721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A70C6" w:rsidRPr="00721553">
        <w:rPr>
          <w:rFonts w:ascii="Times New Roman" w:hAnsi="Times New Roman" w:cs="Times New Roman"/>
          <w:sz w:val="24"/>
          <w:szCs w:val="24"/>
        </w:rPr>
        <w:t>У какого инструмента есть и струны и педаль?</w:t>
      </w:r>
    </w:p>
    <w:p w:rsidR="004A70C6" w:rsidRPr="00721553" w:rsidRDefault="004A70C6" w:rsidP="00721553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>Что же это? Несомненно</w:t>
      </w:r>
      <w:r w:rsidR="00DE4B0B" w:rsidRPr="00721553">
        <w:rPr>
          <w:rFonts w:ascii="Times New Roman" w:hAnsi="Times New Roman" w:cs="Times New Roman"/>
          <w:sz w:val="24"/>
          <w:szCs w:val="24"/>
        </w:rPr>
        <w:t>, это славный наш…(рояль).</w:t>
      </w:r>
    </w:p>
    <w:p w:rsidR="00824D43" w:rsidRPr="00721553" w:rsidRDefault="00824D43" w:rsidP="00721553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 xml:space="preserve">            Мы с вами его хорошо знаем.</w:t>
      </w:r>
    </w:p>
    <w:p w:rsidR="00DE4B0B" w:rsidRPr="00721553" w:rsidRDefault="00C83EA7" w:rsidP="0072155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721553">
        <w:rPr>
          <w:rFonts w:ascii="Times New Roman" w:hAnsi="Times New Roman" w:cs="Times New Roman"/>
          <w:i/>
          <w:sz w:val="24"/>
          <w:szCs w:val="24"/>
        </w:rPr>
        <w:t>(Слушаем музыку)</w:t>
      </w:r>
    </w:p>
    <w:p w:rsidR="00DE4B0B" w:rsidRPr="00721553" w:rsidRDefault="00DE4B0B" w:rsidP="00721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140C" w:rsidRPr="00721553" w:rsidRDefault="00DE4B0B" w:rsidP="00721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  <w:u w:val="single"/>
        </w:rPr>
        <w:lastRenderedPageBreak/>
        <w:t>Ведущая:</w:t>
      </w:r>
      <w:r w:rsidRPr="00721553">
        <w:rPr>
          <w:rFonts w:ascii="Times New Roman" w:hAnsi="Times New Roman" w:cs="Times New Roman"/>
          <w:sz w:val="24"/>
          <w:szCs w:val="24"/>
        </w:rPr>
        <w:t xml:space="preserve"> </w:t>
      </w:r>
      <w:r w:rsidR="00E779F7" w:rsidRPr="00721553">
        <w:rPr>
          <w:rFonts w:ascii="Times New Roman" w:hAnsi="Times New Roman" w:cs="Times New Roman"/>
          <w:sz w:val="24"/>
          <w:szCs w:val="24"/>
        </w:rPr>
        <w:t xml:space="preserve"> </w:t>
      </w:r>
      <w:r w:rsidR="004D6B08" w:rsidRPr="00721553">
        <w:rPr>
          <w:rFonts w:ascii="Times New Roman" w:hAnsi="Times New Roman" w:cs="Times New Roman"/>
          <w:sz w:val="24"/>
          <w:szCs w:val="24"/>
        </w:rPr>
        <w:t>Вот красивый, звонкий бубен!</w:t>
      </w:r>
    </w:p>
    <w:p w:rsidR="004D6B08" w:rsidRPr="00721553" w:rsidRDefault="004D6B08" w:rsidP="00721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 xml:space="preserve">                  Он в руках молчать не будет.</w:t>
      </w:r>
    </w:p>
    <w:p w:rsidR="004E35BA" w:rsidRPr="00721553" w:rsidRDefault="004E35BA" w:rsidP="0072155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1553">
        <w:rPr>
          <w:rFonts w:ascii="Times New Roman" w:hAnsi="Times New Roman" w:cs="Times New Roman"/>
          <w:i/>
          <w:sz w:val="24"/>
          <w:szCs w:val="24"/>
        </w:rPr>
        <w:t xml:space="preserve">        ( Все дети встали по </w:t>
      </w:r>
      <w:proofErr w:type="gramStart"/>
      <w:r w:rsidRPr="00721553">
        <w:rPr>
          <w:rFonts w:ascii="Times New Roman" w:hAnsi="Times New Roman" w:cs="Times New Roman"/>
          <w:i/>
          <w:sz w:val="24"/>
          <w:szCs w:val="24"/>
        </w:rPr>
        <w:t>кругу</w:t>
      </w:r>
      <w:proofErr w:type="gramEnd"/>
      <w:r w:rsidRPr="00721553">
        <w:rPr>
          <w:rFonts w:ascii="Times New Roman" w:hAnsi="Times New Roman" w:cs="Times New Roman"/>
          <w:i/>
          <w:sz w:val="24"/>
          <w:szCs w:val="24"/>
        </w:rPr>
        <w:t xml:space="preserve"> и передают бубен на слова.)</w:t>
      </w:r>
    </w:p>
    <w:p w:rsidR="00DE4B0B" w:rsidRPr="00721553" w:rsidRDefault="005C140C" w:rsidP="00721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Игра с бубном.</w:t>
      </w:r>
    </w:p>
    <w:p w:rsidR="005C140C" w:rsidRPr="00721553" w:rsidRDefault="005C140C" w:rsidP="00721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>Ты иди, весёлый бубен, потихонечку, вот так.</w:t>
      </w:r>
    </w:p>
    <w:p w:rsidR="004E35BA" w:rsidRPr="00721553" w:rsidRDefault="005C140C" w:rsidP="00721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>У кого весёлый бубен, тот станцует нам гопак!</w:t>
      </w:r>
      <w:r w:rsidR="004E35BA" w:rsidRPr="00721553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5C140C" w:rsidRPr="00721553" w:rsidRDefault="004E35BA" w:rsidP="0072155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gramStart"/>
      <w:r w:rsidRPr="00721553">
        <w:rPr>
          <w:rFonts w:ascii="Times New Roman" w:hAnsi="Times New Roman" w:cs="Times New Roman"/>
          <w:i/>
          <w:sz w:val="24"/>
          <w:szCs w:val="24"/>
        </w:rPr>
        <w:t>(Музыка.</w:t>
      </w:r>
      <w:proofErr w:type="gramEnd"/>
      <w:r w:rsidRPr="0072155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721553">
        <w:rPr>
          <w:rFonts w:ascii="Times New Roman" w:hAnsi="Times New Roman" w:cs="Times New Roman"/>
          <w:i/>
          <w:sz w:val="24"/>
          <w:szCs w:val="24"/>
        </w:rPr>
        <w:t>Ребёнок с бубном танцует, все – хлопают)</w:t>
      </w:r>
      <w:proofErr w:type="gramEnd"/>
    </w:p>
    <w:p w:rsidR="009E42D6" w:rsidRPr="00721553" w:rsidRDefault="009E42D6" w:rsidP="00721553">
      <w:pPr>
        <w:spacing w:after="0" w:line="240" w:lineRule="auto"/>
        <w:ind w:left="3544"/>
        <w:rPr>
          <w:rFonts w:ascii="Times New Roman" w:hAnsi="Times New Roman" w:cs="Times New Roman"/>
          <w:sz w:val="24"/>
          <w:szCs w:val="24"/>
        </w:rPr>
      </w:pPr>
    </w:p>
    <w:p w:rsidR="001D5269" w:rsidRPr="00721553" w:rsidRDefault="001D5269" w:rsidP="00721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  <w:u w:val="single"/>
        </w:rPr>
        <w:t>Ведущая:</w:t>
      </w:r>
      <w:r w:rsidRPr="00721553">
        <w:rPr>
          <w:rFonts w:ascii="Times New Roman" w:hAnsi="Times New Roman" w:cs="Times New Roman"/>
          <w:sz w:val="24"/>
          <w:szCs w:val="24"/>
        </w:rPr>
        <w:t xml:space="preserve"> Послушайте загадку.</w:t>
      </w:r>
    </w:p>
    <w:p w:rsidR="001D5269" w:rsidRPr="00721553" w:rsidRDefault="001D5269" w:rsidP="00721553">
      <w:p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 xml:space="preserve">Деревянные подружки </w:t>
      </w:r>
    </w:p>
    <w:p w:rsidR="00747F3B" w:rsidRPr="00721553" w:rsidRDefault="00747F3B" w:rsidP="00721553">
      <w:p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>Звонко бьются друг об дружку.</w:t>
      </w:r>
    </w:p>
    <w:p w:rsidR="00747F3B" w:rsidRPr="00721553" w:rsidRDefault="00747F3B" w:rsidP="00721553">
      <w:pPr>
        <w:spacing w:after="0" w:line="240" w:lineRule="auto"/>
        <w:ind w:left="2552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>Расписные, как матрёшки.</w:t>
      </w:r>
    </w:p>
    <w:p w:rsidR="00747F3B" w:rsidRPr="00721553" w:rsidRDefault="00747F3B" w:rsidP="00721553">
      <w:pPr>
        <w:spacing w:after="0" w:line="240" w:lineRule="auto"/>
        <w:ind w:left="2552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>Угадали? Это…(ложки). Ударные инструменты.</w:t>
      </w:r>
      <w:r w:rsidR="00D510C9" w:rsidRPr="007215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0C9" w:rsidRPr="00721553" w:rsidRDefault="00D510C9" w:rsidP="00721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F3B" w:rsidRPr="00721553" w:rsidRDefault="00747F3B" w:rsidP="00721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  <w:u w:val="single"/>
        </w:rPr>
        <w:t>Ведущая:</w:t>
      </w:r>
      <w:r w:rsidRPr="00721553">
        <w:rPr>
          <w:rFonts w:ascii="Times New Roman" w:hAnsi="Times New Roman" w:cs="Times New Roman"/>
          <w:sz w:val="24"/>
          <w:szCs w:val="24"/>
        </w:rPr>
        <w:t xml:space="preserve"> Берите в руки ложки, ребята.</w:t>
      </w:r>
    </w:p>
    <w:p w:rsidR="00747F3B" w:rsidRPr="00721553" w:rsidRDefault="00747F3B" w:rsidP="00721553">
      <w:p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 xml:space="preserve">Не сдержать от пляса ножки, </w:t>
      </w:r>
    </w:p>
    <w:p w:rsidR="00747F3B" w:rsidRPr="00721553" w:rsidRDefault="00747F3B" w:rsidP="00721553">
      <w:p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>Так пляшите от души!</w:t>
      </w:r>
    </w:p>
    <w:p w:rsidR="00747F3B" w:rsidRPr="00721553" w:rsidRDefault="00747F3B" w:rsidP="00721553">
      <w:pPr>
        <w:spacing w:after="0" w:line="240" w:lineRule="auto"/>
        <w:ind w:left="2552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>В наш оркестр вступают ложки,</w:t>
      </w:r>
    </w:p>
    <w:p w:rsidR="00F905DB" w:rsidRPr="00721553" w:rsidRDefault="00747F3B" w:rsidP="00721553">
      <w:pPr>
        <w:spacing w:after="0" w:line="240" w:lineRule="auto"/>
        <w:ind w:left="2552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>Ах, как ложки хороши!</w:t>
      </w:r>
      <w:r w:rsidR="009A32B4" w:rsidRPr="00721553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678C3" w:rsidRPr="00721553" w:rsidRDefault="001678C3" w:rsidP="00721553">
      <w:pPr>
        <w:spacing w:after="0" w:line="240" w:lineRule="auto"/>
        <w:ind w:left="2552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21553">
        <w:rPr>
          <w:rFonts w:ascii="Times New Roman" w:hAnsi="Times New Roman" w:cs="Times New Roman"/>
          <w:i/>
          <w:sz w:val="24"/>
          <w:szCs w:val="24"/>
        </w:rPr>
        <w:t>(Оркестр.</w:t>
      </w:r>
      <w:proofErr w:type="gramEnd"/>
      <w:r w:rsidRPr="0072155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721553">
        <w:rPr>
          <w:rFonts w:ascii="Times New Roman" w:hAnsi="Times New Roman" w:cs="Times New Roman"/>
          <w:i/>
          <w:sz w:val="24"/>
          <w:szCs w:val="24"/>
        </w:rPr>
        <w:t>Русская народная песня)</w:t>
      </w:r>
      <w:r w:rsidR="00BC1E3F" w:rsidRPr="00721553">
        <w:rPr>
          <w:rFonts w:ascii="Times New Roman" w:hAnsi="Times New Roman" w:cs="Times New Roman"/>
          <w:i/>
          <w:sz w:val="24"/>
          <w:szCs w:val="24"/>
        </w:rPr>
        <w:t xml:space="preserve">     </w:t>
      </w:r>
      <w:proofErr w:type="gramEnd"/>
    </w:p>
    <w:p w:rsidR="00DA31E3" w:rsidRPr="00721553" w:rsidRDefault="001678C3" w:rsidP="00721553">
      <w:pPr>
        <w:spacing w:after="0" w:line="240" w:lineRule="auto"/>
        <w:ind w:left="2552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BC1E3F" w:rsidRPr="00721553">
        <w:rPr>
          <w:rFonts w:ascii="Times New Roman" w:hAnsi="Times New Roman" w:cs="Times New Roman"/>
          <w:b/>
          <w:sz w:val="24"/>
          <w:szCs w:val="24"/>
        </w:rPr>
        <w:t xml:space="preserve"> Все сели      </w:t>
      </w:r>
    </w:p>
    <w:p w:rsidR="00D226FB" w:rsidRPr="00721553" w:rsidRDefault="00D226FB" w:rsidP="007215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1E3" w:rsidRPr="00721553" w:rsidRDefault="00DA31E3" w:rsidP="00721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  <w:u w:val="single"/>
        </w:rPr>
        <w:t>Ведущая:</w:t>
      </w:r>
      <w:r w:rsidRPr="00721553">
        <w:rPr>
          <w:rFonts w:ascii="Times New Roman" w:hAnsi="Times New Roman" w:cs="Times New Roman"/>
          <w:sz w:val="24"/>
          <w:szCs w:val="24"/>
        </w:rPr>
        <w:t xml:space="preserve"> Следующий инструмент – тоже ударный.</w:t>
      </w:r>
    </w:p>
    <w:p w:rsidR="00DA31E3" w:rsidRPr="00721553" w:rsidRDefault="00DA31E3" w:rsidP="00721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 xml:space="preserve">                  Послушайте загадки.</w:t>
      </w:r>
    </w:p>
    <w:p w:rsidR="006D19B4" w:rsidRPr="00721553" w:rsidRDefault="006D19B4" w:rsidP="00721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19B4" w:rsidRPr="00721553" w:rsidRDefault="006D19B4" w:rsidP="0072155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D19B4" w:rsidRPr="00721553" w:rsidSect="00CE0A0A">
          <w:footerReference w:type="default" r:id="rId8"/>
          <w:type w:val="continuous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DA31E3" w:rsidRPr="00721553" w:rsidRDefault="00DA31E3" w:rsidP="0072155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lastRenderedPageBreak/>
        <w:t>Деревянные подружки</w:t>
      </w:r>
    </w:p>
    <w:p w:rsidR="00DA31E3" w:rsidRPr="00721553" w:rsidRDefault="00DA31E3" w:rsidP="0072155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>Пляшут на его макушке.</w:t>
      </w:r>
    </w:p>
    <w:p w:rsidR="00DA31E3" w:rsidRPr="00721553" w:rsidRDefault="00DA31E3" w:rsidP="0072155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 xml:space="preserve">Бьют его, а он гремит – </w:t>
      </w:r>
    </w:p>
    <w:p w:rsidR="00092007" w:rsidRPr="00721553" w:rsidRDefault="00DA31E3" w:rsidP="0072155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>В ногу всем шагать велит.</w:t>
      </w:r>
    </w:p>
    <w:p w:rsidR="00B2101D" w:rsidRPr="00721553" w:rsidRDefault="00B2101D" w:rsidP="0072155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>Бьют его, а он не злится,</w:t>
      </w:r>
    </w:p>
    <w:p w:rsidR="00B2101D" w:rsidRPr="00721553" w:rsidRDefault="00B2101D" w:rsidP="0072155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>Он гремит и веселится.</w:t>
      </w:r>
    </w:p>
    <w:p w:rsidR="00B2101D" w:rsidRPr="00721553" w:rsidRDefault="00B2101D" w:rsidP="0072155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>Потому что без битья</w:t>
      </w:r>
    </w:p>
    <w:p w:rsidR="00B2101D" w:rsidRPr="00721553" w:rsidRDefault="00B2101D" w:rsidP="0072155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>Нет ему житья.</w:t>
      </w:r>
    </w:p>
    <w:p w:rsidR="006D19B4" w:rsidRPr="00721553" w:rsidRDefault="006D19B4" w:rsidP="0072155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101D" w:rsidRPr="00721553" w:rsidRDefault="00B2101D" w:rsidP="0072155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lastRenderedPageBreak/>
        <w:t xml:space="preserve">В пути не смолкает, </w:t>
      </w:r>
    </w:p>
    <w:p w:rsidR="00B2101D" w:rsidRPr="00721553" w:rsidRDefault="00B2101D" w:rsidP="0072155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>Вдаль увлекает,</w:t>
      </w:r>
    </w:p>
    <w:p w:rsidR="00B2101D" w:rsidRPr="00721553" w:rsidRDefault="00B2101D" w:rsidP="0072155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 xml:space="preserve">Сам не шагает – </w:t>
      </w:r>
    </w:p>
    <w:p w:rsidR="00092007" w:rsidRPr="00721553" w:rsidRDefault="00B2101D" w:rsidP="0072155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>Шагать помогает.</w:t>
      </w:r>
    </w:p>
    <w:p w:rsidR="00B2101D" w:rsidRPr="00721553" w:rsidRDefault="00B2101D" w:rsidP="00721553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>Когда играю я на нём,</w:t>
      </w:r>
    </w:p>
    <w:p w:rsidR="00B2101D" w:rsidRPr="00721553" w:rsidRDefault="00B2101D" w:rsidP="0072155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>Когда я репетирую,</w:t>
      </w:r>
    </w:p>
    <w:p w:rsidR="00B2101D" w:rsidRPr="00721553" w:rsidRDefault="00B2101D" w:rsidP="0072155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>С испугом думает весь дом,</w:t>
      </w:r>
    </w:p>
    <w:p w:rsidR="006D19B4" w:rsidRPr="00721553" w:rsidRDefault="00B2101D" w:rsidP="0072155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D19B4" w:rsidRPr="00721553" w:rsidSect="006D19B4">
          <w:type w:val="continuous"/>
          <w:pgSz w:w="11906" w:h="16838"/>
          <w:pgMar w:top="851" w:right="1134" w:bottom="851" w:left="1134" w:header="709" w:footer="709" w:gutter="0"/>
          <w:cols w:num="2" w:space="708"/>
          <w:docGrid w:linePitch="360"/>
        </w:sectPr>
      </w:pPr>
      <w:r w:rsidRPr="00721553">
        <w:rPr>
          <w:rFonts w:ascii="Times New Roman" w:hAnsi="Times New Roman" w:cs="Times New Roman"/>
          <w:sz w:val="24"/>
          <w:szCs w:val="24"/>
        </w:rPr>
        <w:t>Что крышу ремонтируют.</w:t>
      </w:r>
    </w:p>
    <w:p w:rsidR="006D19B4" w:rsidRPr="00721553" w:rsidRDefault="006D19B4" w:rsidP="00721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19B4" w:rsidRPr="00721553" w:rsidRDefault="006D19B4" w:rsidP="00721553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>Сам пустой, голос густой,</w:t>
      </w:r>
    </w:p>
    <w:p w:rsidR="006134C9" w:rsidRPr="00721553" w:rsidRDefault="006D19B4" w:rsidP="00721553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>Дробь отбивает, ребят созывает</w:t>
      </w:r>
      <w:r w:rsidR="009A32B4" w:rsidRPr="00721553">
        <w:rPr>
          <w:rFonts w:ascii="Times New Roman" w:hAnsi="Times New Roman" w:cs="Times New Roman"/>
          <w:sz w:val="24"/>
          <w:szCs w:val="24"/>
        </w:rPr>
        <w:t xml:space="preserve"> (барабан).</w:t>
      </w:r>
    </w:p>
    <w:p w:rsidR="006D19B4" w:rsidRPr="00721553" w:rsidRDefault="006134C9" w:rsidP="0072155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3A5764" w:rsidRPr="00721553" w:rsidRDefault="003A5764" w:rsidP="0072155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4C9" w:rsidRPr="00721553" w:rsidRDefault="006134C9" w:rsidP="00721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  <w:u w:val="single"/>
        </w:rPr>
        <w:t>Ведущая:</w:t>
      </w:r>
      <w:r w:rsidRPr="00721553">
        <w:rPr>
          <w:rFonts w:ascii="Times New Roman" w:hAnsi="Times New Roman" w:cs="Times New Roman"/>
          <w:sz w:val="24"/>
          <w:szCs w:val="24"/>
        </w:rPr>
        <w:t xml:space="preserve"> </w:t>
      </w:r>
      <w:r w:rsidR="00A70B02" w:rsidRPr="00721553">
        <w:rPr>
          <w:rFonts w:ascii="Times New Roman" w:hAnsi="Times New Roman" w:cs="Times New Roman"/>
          <w:sz w:val="24"/>
          <w:szCs w:val="24"/>
        </w:rPr>
        <w:t xml:space="preserve">Давайте мы споём про весёлые барабаны. </w:t>
      </w:r>
    </w:p>
    <w:p w:rsidR="00A70B02" w:rsidRPr="00721553" w:rsidRDefault="00A70B02" w:rsidP="00721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21553">
        <w:rPr>
          <w:rFonts w:ascii="Times New Roman" w:hAnsi="Times New Roman" w:cs="Times New Roman"/>
          <w:b/>
          <w:sz w:val="24"/>
          <w:szCs w:val="24"/>
        </w:rPr>
        <w:t>Песня «Весёлые барабаны»</w:t>
      </w:r>
    </w:p>
    <w:p w:rsidR="00BC1E3F" w:rsidRPr="00721553" w:rsidRDefault="00BC1E3F" w:rsidP="00721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0B02" w:rsidRPr="00721553" w:rsidRDefault="00A70B02" w:rsidP="00721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>Весело играем мы все в барабаны, весело играем мы все в барабан.</w:t>
      </w:r>
      <w:r w:rsidR="00C83EA7" w:rsidRPr="00721553">
        <w:rPr>
          <w:rFonts w:ascii="Times New Roman" w:hAnsi="Times New Roman" w:cs="Times New Roman"/>
          <w:sz w:val="24"/>
          <w:szCs w:val="24"/>
        </w:rPr>
        <w:t xml:space="preserve"> Ля – ля –…</w:t>
      </w:r>
      <w:r w:rsidRPr="007215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0B02" w:rsidRPr="00721553" w:rsidRDefault="00A70B02" w:rsidP="00721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4C9" w:rsidRPr="00721553" w:rsidRDefault="006134C9" w:rsidP="00721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  <w:u w:val="single"/>
        </w:rPr>
        <w:t>Ведущая:</w:t>
      </w:r>
      <w:r w:rsidRPr="00721553">
        <w:rPr>
          <w:rFonts w:ascii="Times New Roman" w:hAnsi="Times New Roman" w:cs="Times New Roman"/>
          <w:sz w:val="24"/>
          <w:szCs w:val="24"/>
        </w:rPr>
        <w:t xml:space="preserve"> Ещё одна загадка. </w:t>
      </w:r>
    </w:p>
    <w:p w:rsidR="006134C9" w:rsidRPr="00721553" w:rsidRDefault="0064733A" w:rsidP="00721553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 xml:space="preserve">Вот пластинки из металла, </w:t>
      </w:r>
    </w:p>
    <w:p w:rsidR="0064733A" w:rsidRPr="00721553" w:rsidRDefault="0064733A" w:rsidP="00721553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>На дощечке их немало.</w:t>
      </w:r>
    </w:p>
    <w:p w:rsidR="0064733A" w:rsidRPr="00721553" w:rsidRDefault="0064733A" w:rsidP="00721553">
      <w:pPr>
        <w:spacing w:after="0" w:line="240" w:lineRule="auto"/>
        <w:ind w:left="1985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>Из пластинок, тех, что много,</w:t>
      </w:r>
    </w:p>
    <w:p w:rsidR="0064733A" w:rsidRPr="00721553" w:rsidRDefault="0064733A" w:rsidP="00721553">
      <w:pPr>
        <w:spacing w:after="0" w:line="240" w:lineRule="auto"/>
        <w:ind w:left="1985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 xml:space="preserve">Убегает </w:t>
      </w:r>
      <w:proofErr w:type="gramStart"/>
      <w:r w:rsidRPr="00721553">
        <w:rPr>
          <w:rFonts w:ascii="Times New Roman" w:hAnsi="Times New Roman" w:cs="Times New Roman"/>
          <w:sz w:val="24"/>
          <w:szCs w:val="24"/>
        </w:rPr>
        <w:t>в даль</w:t>
      </w:r>
      <w:proofErr w:type="gramEnd"/>
      <w:r w:rsidRPr="00721553">
        <w:rPr>
          <w:rFonts w:ascii="Times New Roman" w:hAnsi="Times New Roman" w:cs="Times New Roman"/>
          <w:sz w:val="24"/>
          <w:szCs w:val="24"/>
        </w:rPr>
        <w:t xml:space="preserve"> дорога.</w:t>
      </w:r>
    </w:p>
    <w:p w:rsidR="0064733A" w:rsidRPr="00721553" w:rsidRDefault="0064733A" w:rsidP="00721553">
      <w:pPr>
        <w:spacing w:after="0" w:line="240" w:lineRule="auto"/>
        <w:ind w:left="2694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>Слышите чудесный звон?</w:t>
      </w:r>
    </w:p>
    <w:p w:rsidR="00BC075E" w:rsidRPr="00721553" w:rsidRDefault="0064733A" w:rsidP="00721553">
      <w:pPr>
        <w:spacing w:after="0" w:line="240" w:lineRule="auto"/>
        <w:ind w:left="2694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>Что звучит</w:t>
      </w:r>
      <w:proofErr w:type="gramStart"/>
      <w:r w:rsidRPr="00721553">
        <w:rPr>
          <w:rFonts w:ascii="Times New Roman" w:hAnsi="Times New Roman" w:cs="Times New Roman"/>
          <w:sz w:val="24"/>
          <w:szCs w:val="24"/>
        </w:rPr>
        <w:t>?...(</w:t>
      </w:r>
      <w:proofErr w:type="gramEnd"/>
      <w:r w:rsidRPr="00721553">
        <w:rPr>
          <w:rFonts w:ascii="Times New Roman" w:hAnsi="Times New Roman" w:cs="Times New Roman"/>
          <w:sz w:val="24"/>
          <w:szCs w:val="24"/>
        </w:rPr>
        <w:t>металлофон)</w:t>
      </w:r>
    </w:p>
    <w:p w:rsidR="004F683E" w:rsidRPr="00721553" w:rsidRDefault="004F683E" w:rsidP="00721553">
      <w:pPr>
        <w:spacing w:after="0" w:line="240" w:lineRule="auto"/>
        <w:ind w:left="2694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C075E" w:rsidRDefault="00BC075E" w:rsidP="000A67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553">
        <w:rPr>
          <w:rFonts w:ascii="Times New Roman" w:hAnsi="Times New Roman" w:cs="Times New Roman"/>
          <w:b/>
          <w:sz w:val="24"/>
          <w:szCs w:val="24"/>
        </w:rPr>
        <w:t>Песня «Кузнечик»</w:t>
      </w:r>
    </w:p>
    <w:p w:rsidR="00721553" w:rsidRPr="00721553" w:rsidRDefault="00721553" w:rsidP="00721553">
      <w:pPr>
        <w:spacing w:after="0" w:line="240" w:lineRule="auto"/>
        <w:ind w:left="2694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21553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 xml:space="preserve">( металлофоны – ритмический аккомпанемент на </w:t>
      </w:r>
      <w:proofErr w:type="gramStart"/>
      <w:r w:rsidRPr="00721553">
        <w:rPr>
          <w:rFonts w:ascii="Times New Roman" w:hAnsi="Times New Roman" w:cs="Times New Roman"/>
          <w:i/>
          <w:sz w:val="24"/>
          <w:szCs w:val="24"/>
          <w:u w:val="single"/>
        </w:rPr>
        <w:t>ч</w:t>
      </w:r>
      <w:proofErr w:type="gramEnd"/>
      <w:r w:rsidRPr="00721553">
        <w:rPr>
          <w:rFonts w:ascii="Times New Roman" w:hAnsi="Times New Roman" w:cs="Times New Roman"/>
          <w:i/>
          <w:sz w:val="24"/>
          <w:szCs w:val="24"/>
          <w:u w:val="single"/>
        </w:rPr>
        <w:t>.5.)</w:t>
      </w:r>
    </w:p>
    <w:p w:rsidR="00BC075E" w:rsidRPr="00721553" w:rsidRDefault="009A32B4" w:rsidP="00721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C075E" w:rsidRPr="00721553">
        <w:rPr>
          <w:rFonts w:ascii="Times New Roman" w:hAnsi="Times New Roman" w:cs="Times New Roman"/>
          <w:sz w:val="24"/>
          <w:szCs w:val="24"/>
        </w:rPr>
        <w:t>Наш кузнечик по утрам делает зарядку,</w:t>
      </w:r>
    </w:p>
    <w:p w:rsidR="00BC075E" w:rsidRPr="00721553" w:rsidRDefault="00BC075E" w:rsidP="00721553">
      <w:pPr>
        <w:spacing w:after="0" w:line="240" w:lineRule="auto"/>
        <w:ind w:left="2694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>Очень быстро и легко прыгает на грядку.</w:t>
      </w:r>
    </w:p>
    <w:p w:rsidR="00BC075E" w:rsidRPr="00721553" w:rsidRDefault="00BC075E" w:rsidP="00721553">
      <w:pPr>
        <w:spacing w:after="0" w:line="240" w:lineRule="auto"/>
        <w:ind w:left="2694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 xml:space="preserve">            Раз, два, из травы, ножки выше головы. – 2 р.</w:t>
      </w:r>
    </w:p>
    <w:p w:rsidR="00E75007" w:rsidRPr="00721553" w:rsidRDefault="00E75007" w:rsidP="00721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  <w:u w:val="single"/>
        </w:rPr>
        <w:t>Ведущая:</w:t>
      </w:r>
      <w:r w:rsidRPr="00721553">
        <w:rPr>
          <w:rFonts w:ascii="Times New Roman" w:hAnsi="Times New Roman" w:cs="Times New Roman"/>
          <w:sz w:val="24"/>
          <w:szCs w:val="24"/>
        </w:rPr>
        <w:t xml:space="preserve"> Песню мы споём про дождик. Разбирайте инструменты.</w:t>
      </w:r>
    </w:p>
    <w:p w:rsidR="0064733A" w:rsidRPr="00721553" w:rsidRDefault="0064733A" w:rsidP="00721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05DB" w:rsidRPr="00721553" w:rsidRDefault="009A32B4" w:rsidP="007215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55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64733A" w:rsidRPr="00721553">
        <w:rPr>
          <w:rFonts w:ascii="Times New Roman" w:hAnsi="Times New Roman" w:cs="Times New Roman"/>
          <w:b/>
          <w:sz w:val="24"/>
          <w:szCs w:val="24"/>
        </w:rPr>
        <w:t>Песня «Вредный дождик»</w:t>
      </w:r>
      <w:r w:rsidRPr="007215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733A" w:rsidRPr="00721553" w:rsidRDefault="009A32B4" w:rsidP="00721553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21553">
        <w:rPr>
          <w:rFonts w:ascii="Times New Roman" w:hAnsi="Times New Roman" w:cs="Times New Roman"/>
          <w:b/>
          <w:i/>
          <w:sz w:val="24"/>
          <w:szCs w:val="24"/>
        </w:rPr>
        <w:t xml:space="preserve">( </w:t>
      </w:r>
      <w:r w:rsidR="00F905DB" w:rsidRPr="00721553">
        <w:rPr>
          <w:rFonts w:ascii="Times New Roman" w:hAnsi="Times New Roman" w:cs="Times New Roman"/>
          <w:i/>
          <w:sz w:val="24"/>
          <w:szCs w:val="24"/>
        </w:rPr>
        <w:t>вступление  - играют звонкие ударные инструменты</w:t>
      </w:r>
      <w:r w:rsidRPr="00721553">
        <w:rPr>
          <w:rFonts w:ascii="Times New Roman" w:hAnsi="Times New Roman" w:cs="Times New Roman"/>
          <w:i/>
          <w:sz w:val="24"/>
          <w:szCs w:val="24"/>
        </w:rPr>
        <w:t>)</w:t>
      </w:r>
    </w:p>
    <w:p w:rsidR="0064733A" w:rsidRPr="00721553" w:rsidRDefault="0064733A" w:rsidP="00721553">
      <w:pPr>
        <w:pStyle w:val="a3"/>
        <w:numPr>
          <w:ilvl w:val="0"/>
          <w:numId w:val="5"/>
        </w:num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 xml:space="preserve">Мне так хочется гулять, </w:t>
      </w:r>
    </w:p>
    <w:p w:rsidR="0064733A" w:rsidRPr="00721553" w:rsidRDefault="0064733A" w:rsidP="00721553">
      <w:pPr>
        <w:pStyle w:val="a3"/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>Бегать по дорожкам,</w:t>
      </w:r>
    </w:p>
    <w:p w:rsidR="0064733A" w:rsidRPr="00721553" w:rsidRDefault="0064733A" w:rsidP="00721553">
      <w:pPr>
        <w:pStyle w:val="a3"/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>Но за окнами опять</w:t>
      </w:r>
    </w:p>
    <w:p w:rsidR="000C15A2" w:rsidRPr="00721553" w:rsidRDefault="000C15A2" w:rsidP="00721553">
      <w:pPr>
        <w:pStyle w:val="a3"/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>Вредный мелкий дождик.</w:t>
      </w:r>
    </w:p>
    <w:p w:rsidR="006E460E" w:rsidRPr="00721553" w:rsidRDefault="006E460E" w:rsidP="0072155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15A2" w:rsidRPr="00721553" w:rsidRDefault="00975DC2" w:rsidP="00721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>Припев:</w:t>
      </w:r>
      <w:r w:rsidR="006376D0" w:rsidRPr="00721553">
        <w:rPr>
          <w:rFonts w:ascii="Times New Roman" w:hAnsi="Times New Roman" w:cs="Times New Roman"/>
          <w:sz w:val="24"/>
          <w:szCs w:val="24"/>
        </w:rPr>
        <w:t xml:space="preserve"> </w:t>
      </w:r>
      <w:r w:rsidR="000C15A2" w:rsidRPr="00721553">
        <w:rPr>
          <w:rFonts w:ascii="Times New Roman" w:hAnsi="Times New Roman" w:cs="Times New Roman"/>
          <w:sz w:val="24"/>
          <w:szCs w:val="24"/>
        </w:rPr>
        <w:t>Дождик, дождик, уходи со своею тучкой.</w:t>
      </w:r>
    </w:p>
    <w:p w:rsidR="000C15A2" w:rsidRPr="00721553" w:rsidRDefault="000C15A2" w:rsidP="00721553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>Говорят: « Нужны дожди»,- но без них ведь лучше!</w:t>
      </w:r>
    </w:p>
    <w:p w:rsidR="006E460E" w:rsidRPr="00721553" w:rsidRDefault="006E460E" w:rsidP="00721553">
      <w:pPr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p w:rsidR="000C15A2" w:rsidRPr="00721553" w:rsidRDefault="000C15A2" w:rsidP="00721553">
      <w:pPr>
        <w:pStyle w:val="a3"/>
        <w:numPr>
          <w:ilvl w:val="0"/>
          <w:numId w:val="5"/>
        </w:num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>Очень хочется пойти</w:t>
      </w:r>
    </w:p>
    <w:p w:rsidR="000C15A2" w:rsidRPr="00721553" w:rsidRDefault="000C15A2" w:rsidP="00721553">
      <w:p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 xml:space="preserve">На рыбалку с папой, </w:t>
      </w:r>
    </w:p>
    <w:p w:rsidR="000C15A2" w:rsidRPr="00721553" w:rsidRDefault="000C15A2" w:rsidP="00721553">
      <w:p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>Но колючие дожди</w:t>
      </w:r>
      <w:r w:rsidR="00975DC2" w:rsidRPr="007215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5DC2" w:rsidRPr="00721553" w:rsidRDefault="00975DC2" w:rsidP="00721553">
      <w:pPr>
        <w:spacing w:after="0"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>То идут, то капают.</w:t>
      </w:r>
    </w:p>
    <w:p w:rsidR="00975DC2" w:rsidRPr="00721553" w:rsidRDefault="00975DC2" w:rsidP="00721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>Припев:</w:t>
      </w:r>
    </w:p>
    <w:p w:rsidR="00057C6C" w:rsidRPr="00721553" w:rsidRDefault="00975DC2" w:rsidP="00721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  <w:u w:val="single"/>
        </w:rPr>
        <w:t>Ведущая:</w:t>
      </w:r>
      <w:r w:rsidRPr="00721553">
        <w:rPr>
          <w:rFonts w:ascii="Times New Roman" w:hAnsi="Times New Roman" w:cs="Times New Roman"/>
          <w:sz w:val="24"/>
          <w:szCs w:val="24"/>
        </w:rPr>
        <w:t xml:space="preserve"> Молодцы ребята</w:t>
      </w:r>
      <w:r w:rsidR="00452D00" w:rsidRPr="00721553">
        <w:rPr>
          <w:rFonts w:ascii="Times New Roman" w:hAnsi="Times New Roman" w:cs="Times New Roman"/>
          <w:sz w:val="24"/>
          <w:szCs w:val="24"/>
        </w:rPr>
        <w:t xml:space="preserve">! Собираем инструменты: звенящие и деревянные на разные стулья. </w:t>
      </w:r>
      <w:proofErr w:type="gramStart"/>
      <w:r w:rsidR="00452D00" w:rsidRPr="00721553">
        <w:rPr>
          <w:rFonts w:ascii="Times New Roman" w:hAnsi="Times New Roman" w:cs="Times New Roman"/>
          <w:sz w:val="24"/>
          <w:szCs w:val="24"/>
        </w:rPr>
        <w:t>Загадка</w:t>
      </w:r>
      <w:proofErr w:type="gramEnd"/>
      <w:r w:rsidR="00452D00" w:rsidRPr="00721553">
        <w:rPr>
          <w:rFonts w:ascii="Times New Roman" w:hAnsi="Times New Roman" w:cs="Times New Roman"/>
          <w:sz w:val="24"/>
          <w:szCs w:val="24"/>
        </w:rPr>
        <w:t>: какие инструменты подходят к песенкам.</w:t>
      </w:r>
    </w:p>
    <w:p w:rsidR="00BC1E3F" w:rsidRPr="00721553" w:rsidRDefault="00BC1E3F" w:rsidP="007215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155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Все сели.</w:t>
      </w:r>
    </w:p>
    <w:p w:rsidR="00BC1E3F" w:rsidRPr="00721553" w:rsidRDefault="00452D00" w:rsidP="00721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452D00" w:rsidRPr="00721553" w:rsidRDefault="00BC1E3F" w:rsidP="00721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452D00" w:rsidRPr="00721553">
        <w:rPr>
          <w:rFonts w:ascii="Times New Roman" w:hAnsi="Times New Roman" w:cs="Times New Roman"/>
          <w:sz w:val="24"/>
          <w:szCs w:val="24"/>
        </w:rPr>
        <w:t xml:space="preserve">  </w:t>
      </w:r>
      <w:r w:rsidR="00452D00" w:rsidRPr="00721553">
        <w:rPr>
          <w:rFonts w:ascii="Times New Roman" w:hAnsi="Times New Roman" w:cs="Times New Roman"/>
          <w:b/>
          <w:sz w:val="24"/>
          <w:szCs w:val="24"/>
        </w:rPr>
        <w:t>Лошадка</w:t>
      </w:r>
      <w:r w:rsidR="00F905DB" w:rsidRPr="007215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78C3" w:rsidRPr="00721553">
        <w:rPr>
          <w:rFonts w:ascii="Times New Roman" w:hAnsi="Times New Roman" w:cs="Times New Roman"/>
          <w:sz w:val="24"/>
          <w:szCs w:val="24"/>
        </w:rPr>
        <w:t>(деревянные инструменты)</w:t>
      </w:r>
    </w:p>
    <w:p w:rsidR="00452D00" w:rsidRPr="00721553" w:rsidRDefault="00452D00" w:rsidP="00721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 xml:space="preserve">Здравствуй, серая лошадка! </w:t>
      </w:r>
      <w:proofErr w:type="gramStart"/>
      <w:r w:rsidRPr="00721553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721553">
        <w:rPr>
          <w:rFonts w:ascii="Times New Roman" w:hAnsi="Times New Roman" w:cs="Times New Roman"/>
          <w:sz w:val="24"/>
          <w:szCs w:val="24"/>
        </w:rPr>
        <w:t xml:space="preserve"> го- го, и- го- го.</w:t>
      </w:r>
    </w:p>
    <w:p w:rsidR="00452D00" w:rsidRPr="00721553" w:rsidRDefault="00452D00" w:rsidP="00721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 xml:space="preserve">Хочешь, дам морковки сладкой? </w:t>
      </w:r>
      <w:proofErr w:type="gramStart"/>
      <w:r w:rsidRPr="00721553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721553">
        <w:rPr>
          <w:rFonts w:ascii="Times New Roman" w:hAnsi="Times New Roman" w:cs="Times New Roman"/>
          <w:sz w:val="24"/>
          <w:szCs w:val="24"/>
        </w:rPr>
        <w:t xml:space="preserve"> го- го, и- го- го.</w:t>
      </w:r>
    </w:p>
    <w:p w:rsidR="00452D00" w:rsidRPr="00721553" w:rsidRDefault="00452D00" w:rsidP="00721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 xml:space="preserve">Подружись – </w:t>
      </w:r>
      <w:proofErr w:type="spellStart"/>
      <w:r w:rsidRPr="00721553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721553">
        <w:rPr>
          <w:rFonts w:ascii="Times New Roman" w:hAnsi="Times New Roman" w:cs="Times New Roman"/>
          <w:sz w:val="24"/>
          <w:szCs w:val="24"/>
        </w:rPr>
        <w:t xml:space="preserve"> ты со мной. </w:t>
      </w:r>
      <w:proofErr w:type="gramStart"/>
      <w:r w:rsidRPr="00721553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721553">
        <w:rPr>
          <w:rFonts w:ascii="Times New Roman" w:hAnsi="Times New Roman" w:cs="Times New Roman"/>
          <w:sz w:val="24"/>
          <w:szCs w:val="24"/>
        </w:rPr>
        <w:t xml:space="preserve"> го- го, и- го- го.</w:t>
      </w:r>
    </w:p>
    <w:p w:rsidR="00452D00" w:rsidRPr="00721553" w:rsidRDefault="00452D00" w:rsidP="00721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>Веселее песню пой.</w:t>
      </w:r>
      <w:proofErr w:type="gramStart"/>
      <w:r w:rsidRPr="0072155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721553">
        <w:rPr>
          <w:rFonts w:ascii="Times New Roman" w:hAnsi="Times New Roman" w:cs="Times New Roman"/>
          <w:sz w:val="24"/>
          <w:szCs w:val="24"/>
        </w:rPr>
        <w:t xml:space="preserve"> И- го- го, и- го- го.</w:t>
      </w:r>
    </w:p>
    <w:p w:rsidR="00647E9A" w:rsidRPr="00721553" w:rsidRDefault="00452D00" w:rsidP="007215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155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8B42D7" w:rsidRPr="007215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155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2D00" w:rsidRPr="00721553" w:rsidRDefault="00647E9A" w:rsidP="00721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 w:rsidR="00452D00" w:rsidRPr="00721553">
        <w:rPr>
          <w:rFonts w:ascii="Times New Roman" w:hAnsi="Times New Roman" w:cs="Times New Roman"/>
          <w:b/>
          <w:sz w:val="24"/>
          <w:szCs w:val="24"/>
        </w:rPr>
        <w:t xml:space="preserve"> Синичка</w:t>
      </w:r>
      <w:r w:rsidR="00F905DB" w:rsidRPr="007215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78C3" w:rsidRPr="00721553">
        <w:rPr>
          <w:rFonts w:ascii="Times New Roman" w:hAnsi="Times New Roman" w:cs="Times New Roman"/>
          <w:sz w:val="24"/>
          <w:szCs w:val="24"/>
        </w:rPr>
        <w:t>(звенящие инструменты)</w:t>
      </w:r>
    </w:p>
    <w:p w:rsidR="00452D00" w:rsidRPr="00721553" w:rsidRDefault="00452D00" w:rsidP="00721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>Как зовут тебя, птичка? Синь- синь- синь- синь- синь.</w:t>
      </w:r>
    </w:p>
    <w:p w:rsidR="00452D00" w:rsidRPr="00721553" w:rsidRDefault="00452D00" w:rsidP="00721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>Ты, наверно, синичка? Синь- синь- синь- синь- синь.</w:t>
      </w:r>
    </w:p>
    <w:p w:rsidR="00452D00" w:rsidRPr="00721553" w:rsidRDefault="00452D00" w:rsidP="00721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>Угощайся пшеничкой. Синь- синь- синь- синь- синь.</w:t>
      </w:r>
    </w:p>
    <w:p w:rsidR="00452D00" w:rsidRPr="00721553" w:rsidRDefault="00452D00" w:rsidP="00721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>До свиданья, синичка. Синь- синь- синь- синь- синь.</w:t>
      </w:r>
    </w:p>
    <w:p w:rsidR="00647E9A" w:rsidRPr="00721553" w:rsidRDefault="00452D00" w:rsidP="007215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155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BC1E3F" w:rsidRPr="00721553"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060D59" w:rsidRPr="00721553" w:rsidRDefault="00647E9A" w:rsidP="007215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1553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BC1E3F" w:rsidRPr="007215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0D59" w:rsidRPr="00721553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1678C3" w:rsidRPr="00721553" w:rsidRDefault="00060D59" w:rsidP="007215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1553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F905DB" w:rsidRPr="00721553">
        <w:rPr>
          <w:rFonts w:ascii="Times New Roman" w:hAnsi="Times New Roman" w:cs="Times New Roman"/>
          <w:b/>
          <w:sz w:val="24"/>
          <w:szCs w:val="24"/>
        </w:rPr>
        <w:t xml:space="preserve"> Кукушка</w:t>
      </w:r>
      <w:r w:rsidR="001678C3" w:rsidRPr="007215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78C3" w:rsidRPr="00721553">
        <w:rPr>
          <w:rFonts w:ascii="Times New Roman" w:hAnsi="Times New Roman" w:cs="Times New Roman"/>
          <w:sz w:val="24"/>
          <w:szCs w:val="24"/>
        </w:rPr>
        <w:t>(деревянные инструменты)</w:t>
      </w:r>
    </w:p>
    <w:p w:rsidR="00452D00" w:rsidRPr="00721553" w:rsidRDefault="00452D00" w:rsidP="007215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52D00" w:rsidRPr="00721553" w:rsidRDefault="00452D00" w:rsidP="00721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 xml:space="preserve">Жила – была кукушка. </w:t>
      </w:r>
      <w:proofErr w:type="spellStart"/>
      <w:proofErr w:type="gramStart"/>
      <w:r w:rsidRPr="00721553">
        <w:rPr>
          <w:rFonts w:ascii="Times New Roman" w:hAnsi="Times New Roman" w:cs="Times New Roman"/>
          <w:sz w:val="24"/>
          <w:szCs w:val="24"/>
        </w:rPr>
        <w:t>Ку</w:t>
      </w:r>
      <w:proofErr w:type="spellEnd"/>
      <w:r w:rsidRPr="0072155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21553">
        <w:rPr>
          <w:rFonts w:ascii="Times New Roman" w:hAnsi="Times New Roman" w:cs="Times New Roman"/>
          <w:sz w:val="24"/>
          <w:szCs w:val="24"/>
        </w:rPr>
        <w:t>ку</w:t>
      </w:r>
      <w:proofErr w:type="spellEnd"/>
      <w:proofErr w:type="gramEnd"/>
      <w:r w:rsidRPr="0072155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21553">
        <w:rPr>
          <w:rFonts w:ascii="Times New Roman" w:hAnsi="Times New Roman" w:cs="Times New Roman"/>
          <w:sz w:val="24"/>
          <w:szCs w:val="24"/>
        </w:rPr>
        <w:t>ку</w:t>
      </w:r>
      <w:proofErr w:type="spellEnd"/>
      <w:r w:rsidRPr="0072155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21553">
        <w:rPr>
          <w:rFonts w:ascii="Times New Roman" w:hAnsi="Times New Roman" w:cs="Times New Roman"/>
          <w:sz w:val="24"/>
          <w:szCs w:val="24"/>
        </w:rPr>
        <w:t>ку</w:t>
      </w:r>
      <w:proofErr w:type="spellEnd"/>
      <w:r w:rsidRPr="0072155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21553">
        <w:rPr>
          <w:rFonts w:ascii="Times New Roman" w:hAnsi="Times New Roman" w:cs="Times New Roman"/>
          <w:sz w:val="24"/>
          <w:szCs w:val="24"/>
        </w:rPr>
        <w:t>ку</w:t>
      </w:r>
      <w:proofErr w:type="spellEnd"/>
      <w:r w:rsidRPr="0072155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21553">
        <w:rPr>
          <w:rFonts w:ascii="Times New Roman" w:hAnsi="Times New Roman" w:cs="Times New Roman"/>
          <w:sz w:val="24"/>
          <w:szCs w:val="24"/>
        </w:rPr>
        <w:t>ку</w:t>
      </w:r>
      <w:proofErr w:type="spellEnd"/>
      <w:r w:rsidRPr="00721553">
        <w:rPr>
          <w:rFonts w:ascii="Times New Roman" w:hAnsi="Times New Roman" w:cs="Times New Roman"/>
          <w:sz w:val="24"/>
          <w:szCs w:val="24"/>
        </w:rPr>
        <w:t>.</w:t>
      </w:r>
    </w:p>
    <w:p w:rsidR="00452D00" w:rsidRPr="00721553" w:rsidRDefault="00452D00" w:rsidP="00721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 xml:space="preserve">Весёлая болтушка. </w:t>
      </w:r>
      <w:proofErr w:type="spellStart"/>
      <w:proofErr w:type="gramStart"/>
      <w:r w:rsidRPr="00721553">
        <w:rPr>
          <w:rFonts w:ascii="Times New Roman" w:hAnsi="Times New Roman" w:cs="Times New Roman"/>
          <w:sz w:val="24"/>
          <w:szCs w:val="24"/>
        </w:rPr>
        <w:t>Ку</w:t>
      </w:r>
      <w:proofErr w:type="spellEnd"/>
      <w:r w:rsidRPr="0072155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21553">
        <w:rPr>
          <w:rFonts w:ascii="Times New Roman" w:hAnsi="Times New Roman" w:cs="Times New Roman"/>
          <w:sz w:val="24"/>
          <w:szCs w:val="24"/>
        </w:rPr>
        <w:t>ку</w:t>
      </w:r>
      <w:proofErr w:type="spellEnd"/>
      <w:proofErr w:type="gramEnd"/>
      <w:r w:rsidRPr="0072155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21553">
        <w:rPr>
          <w:rFonts w:ascii="Times New Roman" w:hAnsi="Times New Roman" w:cs="Times New Roman"/>
          <w:sz w:val="24"/>
          <w:szCs w:val="24"/>
        </w:rPr>
        <w:t>ку</w:t>
      </w:r>
      <w:proofErr w:type="spellEnd"/>
      <w:r w:rsidRPr="0072155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21553">
        <w:rPr>
          <w:rFonts w:ascii="Times New Roman" w:hAnsi="Times New Roman" w:cs="Times New Roman"/>
          <w:sz w:val="24"/>
          <w:szCs w:val="24"/>
        </w:rPr>
        <w:t>ку</w:t>
      </w:r>
      <w:proofErr w:type="spellEnd"/>
      <w:r w:rsidRPr="0072155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21553">
        <w:rPr>
          <w:rFonts w:ascii="Times New Roman" w:hAnsi="Times New Roman" w:cs="Times New Roman"/>
          <w:sz w:val="24"/>
          <w:szCs w:val="24"/>
        </w:rPr>
        <w:t>ку</w:t>
      </w:r>
      <w:proofErr w:type="spellEnd"/>
      <w:r w:rsidRPr="0072155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21553">
        <w:rPr>
          <w:rFonts w:ascii="Times New Roman" w:hAnsi="Times New Roman" w:cs="Times New Roman"/>
          <w:sz w:val="24"/>
          <w:szCs w:val="24"/>
        </w:rPr>
        <w:t>ку</w:t>
      </w:r>
      <w:proofErr w:type="spellEnd"/>
      <w:r w:rsidRPr="00721553">
        <w:rPr>
          <w:rFonts w:ascii="Times New Roman" w:hAnsi="Times New Roman" w:cs="Times New Roman"/>
          <w:sz w:val="24"/>
          <w:szCs w:val="24"/>
        </w:rPr>
        <w:t>.</w:t>
      </w:r>
    </w:p>
    <w:p w:rsidR="00452D00" w:rsidRPr="00721553" w:rsidRDefault="00452D00" w:rsidP="00721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 xml:space="preserve">Она забот не знала. </w:t>
      </w:r>
      <w:proofErr w:type="spellStart"/>
      <w:proofErr w:type="gramStart"/>
      <w:r w:rsidRPr="00721553">
        <w:rPr>
          <w:rFonts w:ascii="Times New Roman" w:hAnsi="Times New Roman" w:cs="Times New Roman"/>
          <w:sz w:val="24"/>
          <w:szCs w:val="24"/>
        </w:rPr>
        <w:t>Ку</w:t>
      </w:r>
      <w:proofErr w:type="spellEnd"/>
      <w:r w:rsidRPr="0072155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21553">
        <w:rPr>
          <w:rFonts w:ascii="Times New Roman" w:hAnsi="Times New Roman" w:cs="Times New Roman"/>
          <w:sz w:val="24"/>
          <w:szCs w:val="24"/>
        </w:rPr>
        <w:t>ку</w:t>
      </w:r>
      <w:proofErr w:type="spellEnd"/>
      <w:proofErr w:type="gramEnd"/>
      <w:r w:rsidRPr="0072155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21553">
        <w:rPr>
          <w:rFonts w:ascii="Times New Roman" w:hAnsi="Times New Roman" w:cs="Times New Roman"/>
          <w:sz w:val="24"/>
          <w:szCs w:val="24"/>
        </w:rPr>
        <w:t>ку</w:t>
      </w:r>
      <w:proofErr w:type="spellEnd"/>
      <w:r w:rsidRPr="0072155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21553">
        <w:rPr>
          <w:rFonts w:ascii="Times New Roman" w:hAnsi="Times New Roman" w:cs="Times New Roman"/>
          <w:sz w:val="24"/>
          <w:szCs w:val="24"/>
        </w:rPr>
        <w:t>ку</w:t>
      </w:r>
      <w:proofErr w:type="spellEnd"/>
      <w:r w:rsidRPr="0072155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21553">
        <w:rPr>
          <w:rFonts w:ascii="Times New Roman" w:hAnsi="Times New Roman" w:cs="Times New Roman"/>
          <w:sz w:val="24"/>
          <w:szCs w:val="24"/>
        </w:rPr>
        <w:t>ку</w:t>
      </w:r>
      <w:proofErr w:type="spellEnd"/>
      <w:r w:rsidRPr="0072155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21553">
        <w:rPr>
          <w:rFonts w:ascii="Times New Roman" w:hAnsi="Times New Roman" w:cs="Times New Roman"/>
          <w:sz w:val="24"/>
          <w:szCs w:val="24"/>
        </w:rPr>
        <w:t>ку</w:t>
      </w:r>
      <w:proofErr w:type="spellEnd"/>
      <w:r w:rsidRPr="00721553">
        <w:rPr>
          <w:rFonts w:ascii="Times New Roman" w:hAnsi="Times New Roman" w:cs="Times New Roman"/>
          <w:sz w:val="24"/>
          <w:szCs w:val="24"/>
        </w:rPr>
        <w:t>.</w:t>
      </w:r>
    </w:p>
    <w:p w:rsidR="00452D00" w:rsidRPr="00721553" w:rsidRDefault="00452D00" w:rsidP="00721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 xml:space="preserve">В лесочке куковала. </w:t>
      </w:r>
      <w:proofErr w:type="spellStart"/>
      <w:proofErr w:type="gramStart"/>
      <w:r w:rsidRPr="00721553">
        <w:rPr>
          <w:rFonts w:ascii="Times New Roman" w:hAnsi="Times New Roman" w:cs="Times New Roman"/>
          <w:sz w:val="24"/>
          <w:szCs w:val="24"/>
        </w:rPr>
        <w:t>Ку</w:t>
      </w:r>
      <w:proofErr w:type="spellEnd"/>
      <w:r w:rsidRPr="0072155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21553">
        <w:rPr>
          <w:rFonts w:ascii="Times New Roman" w:hAnsi="Times New Roman" w:cs="Times New Roman"/>
          <w:sz w:val="24"/>
          <w:szCs w:val="24"/>
        </w:rPr>
        <w:t>ку</w:t>
      </w:r>
      <w:proofErr w:type="spellEnd"/>
      <w:proofErr w:type="gramEnd"/>
      <w:r w:rsidRPr="0072155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21553">
        <w:rPr>
          <w:rFonts w:ascii="Times New Roman" w:hAnsi="Times New Roman" w:cs="Times New Roman"/>
          <w:sz w:val="24"/>
          <w:szCs w:val="24"/>
        </w:rPr>
        <w:t>ку</w:t>
      </w:r>
      <w:proofErr w:type="spellEnd"/>
      <w:r w:rsidRPr="0072155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21553">
        <w:rPr>
          <w:rFonts w:ascii="Times New Roman" w:hAnsi="Times New Roman" w:cs="Times New Roman"/>
          <w:sz w:val="24"/>
          <w:szCs w:val="24"/>
        </w:rPr>
        <w:t>ку</w:t>
      </w:r>
      <w:proofErr w:type="spellEnd"/>
      <w:r w:rsidRPr="0072155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21553">
        <w:rPr>
          <w:rFonts w:ascii="Times New Roman" w:hAnsi="Times New Roman" w:cs="Times New Roman"/>
          <w:sz w:val="24"/>
          <w:szCs w:val="24"/>
        </w:rPr>
        <w:t>ку</w:t>
      </w:r>
      <w:proofErr w:type="spellEnd"/>
      <w:r w:rsidRPr="00721553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21553">
        <w:rPr>
          <w:rFonts w:ascii="Times New Roman" w:hAnsi="Times New Roman" w:cs="Times New Roman"/>
          <w:sz w:val="24"/>
          <w:szCs w:val="24"/>
        </w:rPr>
        <w:t>ку</w:t>
      </w:r>
      <w:proofErr w:type="spellEnd"/>
      <w:r w:rsidRPr="00721553">
        <w:rPr>
          <w:rFonts w:ascii="Times New Roman" w:hAnsi="Times New Roman" w:cs="Times New Roman"/>
          <w:sz w:val="24"/>
          <w:szCs w:val="24"/>
        </w:rPr>
        <w:t>.</w:t>
      </w:r>
    </w:p>
    <w:p w:rsidR="00647E9A" w:rsidRPr="00721553" w:rsidRDefault="00452D00" w:rsidP="00721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8B42D7" w:rsidRPr="00721553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678C3" w:rsidRPr="00721553" w:rsidRDefault="00647E9A" w:rsidP="00721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452D00" w:rsidRPr="00721553">
        <w:rPr>
          <w:rFonts w:ascii="Times New Roman" w:hAnsi="Times New Roman" w:cs="Times New Roman"/>
          <w:sz w:val="24"/>
          <w:szCs w:val="24"/>
        </w:rPr>
        <w:t xml:space="preserve"> </w:t>
      </w:r>
      <w:r w:rsidR="00F905DB" w:rsidRPr="00721553">
        <w:rPr>
          <w:rFonts w:ascii="Times New Roman" w:hAnsi="Times New Roman" w:cs="Times New Roman"/>
          <w:b/>
          <w:sz w:val="24"/>
          <w:szCs w:val="24"/>
        </w:rPr>
        <w:t xml:space="preserve">Тучка – </w:t>
      </w:r>
      <w:proofErr w:type="spellStart"/>
      <w:r w:rsidR="00F905DB" w:rsidRPr="00721553">
        <w:rPr>
          <w:rFonts w:ascii="Times New Roman" w:hAnsi="Times New Roman" w:cs="Times New Roman"/>
          <w:b/>
          <w:sz w:val="24"/>
          <w:szCs w:val="24"/>
        </w:rPr>
        <w:t>сердючка</w:t>
      </w:r>
      <w:proofErr w:type="spellEnd"/>
      <w:r w:rsidR="001678C3" w:rsidRPr="007215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78C3" w:rsidRPr="00721553">
        <w:rPr>
          <w:rFonts w:ascii="Times New Roman" w:hAnsi="Times New Roman" w:cs="Times New Roman"/>
          <w:sz w:val="24"/>
          <w:szCs w:val="24"/>
        </w:rPr>
        <w:t>(звенящие инструменты)</w:t>
      </w:r>
    </w:p>
    <w:p w:rsidR="00452D00" w:rsidRPr="00721553" w:rsidRDefault="00452D00" w:rsidP="00721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2D00" w:rsidRPr="00721553" w:rsidRDefault="00452D00" w:rsidP="00721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>Жила на свете тучка. Кап- кап.                         И сыпались из тучки. Кап- кап.</w:t>
      </w:r>
    </w:p>
    <w:p w:rsidR="00452D00" w:rsidRPr="00721553" w:rsidRDefault="00452D00" w:rsidP="00721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 xml:space="preserve">По имени </w:t>
      </w:r>
      <w:proofErr w:type="spellStart"/>
      <w:r w:rsidRPr="00721553">
        <w:rPr>
          <w:rFonts w:ascii="Times New Roman" w:hAnsi="Times New Roman" w:cs="Times New Roman"/>
          <w:sz w:val="24"/>
          <w:szCs w:val="24"/>
        </w:rPr>
        <w:t>сердючка</w:t>
      </w:r>
      <w:proofErr w:type="spellEnd"/>
      <w:r w:rsidRPr="00721553">
        <w:rPr>
          <w:rFonts w:ascii="Times New Roman" w:hAnsi="Times New Roman" w:cs="Times New Roman"/>
          <w:sz w:val="24"/>
          <w:szCs w:val="24"/>
        </w:rPr>
        <w:t>. Кап- кап.                          То градинки – колючки. Кап- кап.</w:t>
      </w:r>
    </w:p>
    <w:p w:rsidR="00452D00" w:rsidRPr="00721553" w:rsidRDefault="00452D00" w:rsidP="00721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>Она ни с кем не зналась. Кап- кап.                   Холодные слезинки. Кап- кап.</w:t>
      </w:r>
    </w:p>
    <w:p w:rsidR="00452D00" w:rsidRPr="00721553" w:rsidRDefault="00452D00" w:rsidP="00721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>Совсем не улыбалась. Кап- кап.</w:t>
      </w:r>
    </w:p>
    <w:p w:rsidR="00452D00" w:rsidRPr="00721553" w:rsidRDefault="00452D00" w:rsidP="00721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7C6C" w:rsidRPr="00721553" w:rsidRDefault="00057C6C" w:rsidP="00721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A35" w:rsidRPr="00721553" w:rsidRDefault="00057C6C" w:rsidP="00721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  <w:u w:val="single"/>
        </w:rPr>
        <w:lastRenderedPageBreak/>
        <w:t>Ведущая:</w:t>
      </w:r>
      <w:r w:rsidRPr="00721553">
        <w:rPr>
          <w:rFonts w:ascii="Times New Roman" w:hAnsi="Times New Roman" w:cs="Times New Roman"/>
          <w:sz w:val="24"/>
          <w:szCs w:val="24"/>
        </w:rPr>
        <w:t xml:space="preserve"> А теперь мы поиграем</w:t>
      </w:r>
      <w:r w:rsidR="008619E3" w:rsidRPr="00721553">
        <w:rPr>
          <w:rFonts w:ascii="Times New Roman" w:hAnsi="Times New Roman" w:cs="Times New Roman"/>
          <w:sz w:val="24"/>
          <w:szCs w:val="24"/>
        </w:rPr>
        <w:t xml:space="preserve"> в </w:t>
      </w:r>
      <w:r w:rsidR="002B4A35" w:rsidRPr="00721553">
        <w:rPr>
          <w:rFonts w:ascii="Times New Roman" w:hAnsi="Times New Roman" w:cs="Times New Roman"/>
          <w:sz w:val="24"/>
          <w:szCs w:val="24"/>
        </w:rPr>
        <w:t>игру « Мышки</w:t>
      </w:r>
      <w:r w:rsidR="008619E3" w:rsidRPr="00721553">
        <w:rPr>
          <w:rFonts w:ascii="Times New Roman" w:hAnsi="Times New Roman" w:cs="Times New Roman"/>
          <w:sz w:val="24"/>
          <w:szCs w:val="24"/>
        </w:rPr>
        <w:t>».</w:t>
      </w:r>
    </w:p>
    <w:p w:rsidR="00057C6C" w:rsidRPr="00721553" w:rsidRDefault="002B4A35" w:rsidP="00721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 xml:space="preserve">                  Какие инструменты вы возьмёте?</w:t>
      </w:r>
    </w:p>
    <w:p w:rsidR="001678C3" w:rsidRPr="00721553" w:rsidRDefault="001678C3" w:rsidP="0072155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721553">
        <w:rPr>
          <w:rFonts w:ascii="Times New Roman" w:hAnsi="Times New Roman" w:cs="Times New Roman"/>
          <w:i/>
          <w:sz w:val="24"/>
          <w:szCs w:val="24"/>
        </w:rPr>
        <w:t>(маракасы, бубны)</w:t>
      </w:r>
    </w:p>
    <w:p w:rsidR="002B4A35" w:rsidRPr="00721553" w:rsidRDefault="002B4A35" w:rsidP="00721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A35" w:rsidRPr="00721553" w:rsidRDefault="002B4A35" w:rsidP="007215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155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Игра «Мышки»</w:t>
      </w:r>
    </w:p>
    <w:p w:rsidR="002B4A35" w:rsidRPr="00721553" w:rsidRDefault="002B4A35" w:rsidP="00721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721553">
        <w:rPr>
          <w:rFonts w:ascii="Times New Roman" w:hAnsi="Times New Roman" w:cs="Times New Roman"/>
          <w:sz w:val="24"/>
          <w:szCs w:val="24"/>
        </w:rPr>
        <w:t>Вышли мышки как – то раз, поглядеть который час.</w:t>
      </w:r>
    </w:p>
    <w:p w:rsidR="002B4A35" w:rsidRPr="00721553" w:rsidRDefault="002B4A35" w:rsidP="00721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 xml:space="preserve">               Раз – два – три – четыре.</w:t>
      </w:r>
      <w:r w:rsidR="0078159E" w:rsidRPr="00721553">
        <w:rPr>
          <w:rFonts w:ascii="Times New Roman" w:hAnsi="Times New Roman" w:cs="Times New Roman"/>
          <w:sz w:val="24"/>
          <w:szCs w:val="24"/>
        </w:rPr>
        <w:t xml:space="preserve"> Мышки дёрнули за гири.</w:t>
      </w:r>
    </w:p>
    <w:p w:rsidR="0078159E" w:rsidRPr="00721553" w:rsidRDefault="0078159E" w:rsidP="00721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 xml:space="preserve">               Вдруг раздался страшный звон – бом, бом, бом,</w:t>
      </w:r>
      <w:r w:rsidR="00770E7A" w:rsidRPr="00721553">
        <w:rPr>
          <w:rFonts w:ascii="Times New Roman" w:hAnsi="Times New Roman" w:cs="Times New Roman"/>
          <w:sz w:val="24"/>
          <w:szCs w:val="24"/>
        </w:rPr>
        <w:t xml:space="preserve"> </w:t>
      </w:r>
      <w:r w:rsidRPr="00721553">
        <w:rPr>
          <w:rFonts w:ascii="Times New Roman" w:hAnsi="Times New Roman" w:cs="Times New Roman"/>
          <w:sz w:val="24"/>
          <w:szCs w:val="24"/>
        </w:rPr>
        <w:t>бом.</w:t>
      </w:r>
    </w:p>
    <w:p w:rsidR="008619E3" w:rsidRPr="00721553" w:rsidRDefault="0078159E" w:rsidP="00721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 xml:space="preserve">                         Убежали мышки вон.</w:t>
      </w:r>
    </w:p>
    <w:p w:rsidR="004E7134" w:rsidRPr="00721553" w:rsidRDefault="004E7134" w:rsidP="0072155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21553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( собираем инструменты)</w:t>
      </w:r>
    </w:p>
    <w:p w:rsidR="004E7134" w:rsidRPr="00721553" w:rsidRDefault="004E7134" w:rsidP="00721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3C98" w:rsidRPr="00721553" w:rsidRDefault="004D3C98" w:rsidP="00721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  <w:u w:val="single"/>
        </w:rPr>
        <w:t>Ведущая:</w:t>
      </w:r>
      <w:r w:rsidRPr="00721553">
        <w:rPr>
          <w:rFonts w:ascii="Times New Roman" w:hAnsi="Times New Roman" w:cs="Times New Roman"/>
          <w:sz w:val="24"/>
          <w:szCs w:val="24"/>
        </w:rPr>
        <w:t xml:space="preserve"> Молодцы ребята! Вот и заканчивается наш праздник.</w:t>
      </w:r>
    </w:p>
    <w:p w:rsidR="008B241F" w:rsidRPr="00721553" w:rsidRDefault="008B241F" w:rsidP="00721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 xml:space="preserve">                  Споём весёлую песенку друзей.</w:t>
      </w:r>
    </w:p>
    <w:p w:rsidR="00562A55" w:rsidRPr="00721553" w:rsidRDefault="00562A55" w:rsidP="00721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241F" w:rsidRPr="00721553" w:rsidRDefault="008B241F" w:rsidP="007215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155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«Песенка друзей»</w:t>
      </w:r>
    </w:p>
    <w:p w:rsidR="008B241F" w:rsidRPr="00721553" w:rsidRDefault="008B241F" w:rsidP="0072155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>Тук, тук, тук! Слышен стук – гости к нам идут.</w:t>
      </w:r>
    </w:p>
    <w:p w:rsidR="008B241F" w:rsidRPr="00721553" w:rsidRDefault="008B241F" w:rsidP="00721553">
      <w:pPr>
        <w:pStyle w:val="a3"/>
        <w:spacing w:after="0" w:line="240" w:lineRule="auto"/>
        <w:ind w:left="1608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>Все вокруг встали в круг</w:t>
      </w:r>
      <w:r w:rsidR="004E7134" w:rsidRPr="00721553">
        <w:rPr>
          <w:rFonts w:ascii="Times New Roman" w:hAnsi="Times New Roman" w:cs="Times New Roman"/>
          <w:sz w:val="24"/>
          <w:szCs w:val="24"/>
        </w:rPr>
        <w:t xml:space="preserve"> и песню запоют.</w:t>
      </w:r>
    </w:p>
    <w:p w:rsidR="004E7134" w:rsidRPr="00721553" w:rsidRDefault="004E7134" w:rsidP="00721553">
      <w:pPr>
        <w:pStyle w:val="a3"/>
        <w:spacing w:after="0" w:line="240" w:lineRule="auto"/>
        <w:ind w:left="1608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>Припев: Топ – 4 р. Топай веселей!</w:t>
      </w:r>
    </w:p>
    <w:p w:rsidR="004E7134" w:rsidRPr="00721553" w:rsidRDefault="004E7134" w:rsidP="00721553">
      <w:pPr>
        <w:pStyle w:val="a3"/>
        <w:spacing w:after="0" w:line="240" w:lineRule="auto"/>
        <w:ind w:left="1608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 xml:space="preserve">               Хлоп – 4 р. Ладоней не жалей!</w:t>
      </w:r>
    </w:p>
    <w:p w:rsidR="004E7134" w:rsidRPr="00721553" w:rsidRDefault="004E7134" w:rsidP="0072155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>Сыплет дождь, ну и что ж? Весело у нас!</w:t>
      </w:r>
    </w:p>
    <w:p w:rsidR="004E7134" w:rsidRPr="00721553" w:rsidRDefault="004E7134" w:rsidP="00721553">
      <w:pPr>
        <w:pStyle w:val="a3"/>
        <w:spacing w:after="0" w:line="240" w:lineRule="auto"/>
        <w:ind w:left="1608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>Посмотри, как хорош этот дружный пляс!</w:t>
      </w:r>
    </w:p>
    <w:p w:rsidR="004E7134" w:rsidRPr="00721553" w:rsidRDefault="004E7134" w:rsidP="00721553">
      <w:pPr>
        <w:pStyle w:val="a3"/>
        <w:spacing w:after="0" w:line="240" w:lineRule="auto"/>
        <w:ind w:left="1608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>Припев:</w:t>
      </w:r>
    </w:p>
    <w:p w:rsidR="004E7134" w:rsidRPr="00721553" w:rsidRDefault="004E7134" w:rsidP="0072155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>Ты мой друг, я твой друг – мы с тобой друзья!</w:t>
      </w:r>
    </w:p>
    <w:p w:rsidR="004E7134" w:rsidRPr="00721553" w:rsidRDefault="004E7134" w:rsidP="00721553">
      <w:pPr>
        <w:pStyle w:val="a3"/>
        <w:spacing w:after="0" w:line="240" w:lineRule="auto"/>
        <w:ind w:left="1608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>Я твой друг,  ты мой друг – нам ссориться нельзя!</w:t>
      </w:r>
    </w:p>
    <w:p w:rsidR="004E7134" w:rsidRPr="00721553" w:rsidRDefault="004E7134" w:rsidP="00721553">
      <w:pPr>
        <w:pStyle w:val="a3"/>
        <w:spacing w:after="0" w:line="240" w:lineRule="auto"/>
        <w:ind w:left="1608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>Припев:</w:t>
      </w:r>
    </w:p>
    <w:p w:rsidR="004D3C98" w:rsidRPr="00721553" w:rsidRDefault="004D3C98" w:rsidP="00721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3C98" w:rsidRPr="00721553" w:rsidRDefault="004D3C98" w:rsidP="00721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  <w:u w:val="single"/>
        </w:rPr>
        <w:t>Ведущая:</w:t>
      </w:r>
      <w:r w:rsidRPr="00721553">
        <w:rPr>
          <w:rFonts w:ascii="Times New Roman" w:hAnsi="Times New Roman" w:cs="Times New Roman"/>
          <w:sz w:val="24"/>
          <w:szCs w:val="24"/>
        </w:rPr>
        <w:t xml:space="preserve"> Р</w:t>
      </w:r>
      <w:r w:rsidR="002F1948" w:rsidRPr="00721553">
        <w:rPr>
          <w:rFonts w:ascii="Times New Roman" w:hAnsi="Times New Roman" w:cs="Times New Roman"/>
          <w:sz w:val="24"/>
          <w:szCs w:val="24"/>
        </w:rPr>
        <w:t xml:space="preserve">овно семь цветов у радуги, </w:t>
      </w:r>
    </w:p>
    <w:p w:rsidR="002F1948" w:rsidRPr="00721553" w:rsidRDefault="002F1948" w:rsidP="00721553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>А у музыки семь нот.</w:t>
      </w:r>
    </w:p>
    <w:p w:rsidR="002F1948" w:rsidRPr="00721553" w:rsidRDefault="002F1948" w:rsidP="00721553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>На земле для нашей радости</w:t>
      </w:r>
    </w:p>
    <w:p w:rsidR="002F1948" w:rsidRPr="00721553" w:rsidRDefault="002F1948" w:rsidP="00721553">
      <w:p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>Вечно музыка живёт.</w:t>
      </w:r>
    </w:p>
    <w:p w:rsidR="002F1948" w:rsidRPr="00721553" w:rsidRDefault="002F1948" w:rsidP="00721553">
      <w:pPr>
        <w:spacing w:after="0" w:line="240" w:lineRule="auto"/>
        <w:ind w:left="2552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 xml:space="preserve">Вслушайся, весь мир поёт – </w:t>
      </w:r>
    </w:p>
    <w:p w:rsidR="002F1948" w:rsidRPr="00721553" w:rsidRDefault="002F1948" w:rsidP="00721553">
      <w:pPr>
        <w:spacing w:after="0" w:line="240" w:lineRule="auto"/>
        <w:ind w:left="2552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>Шорох, свист и щебет.</w:t>
      </w:r>
    </w:p>
    <w:p w:rsidR="002F1948" w:rsidRPr="00721553" w:rsidRDefault="002F1948" w:rsidP="00721553">
      <w:pPr>
        <w:spacing w:after="0" w:line="240" w:lineRule="auto"/>
        <w:ind w:left="2552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>Музыка во всём живёт!</w:t>
      </w:r>
    </w:p>
    <w:p w:rsidR="002F1948" w:rsidRPr="00721553" w:rsidRDefault="002F1948" w:rsidP="00721553">
      <w:pPr>
        <w:spacing w:after="0" w:line="240" w:lineRule="auto"/>
        <w:ind w:left="2552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>Мир её волшебен!</w:t>
      </w:r>
    </w:p>
    <w:p w:rsidR="0023687B" w:rsidRPr="00721553" w:rsidRDefault="002F1948" w:rsidP="007215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1553">
        <w:rPr>
          <w:rFonts w:ascii="Times New Roman" w:hAnsi="Times New Roman" w:cs="Times New Roman"/>
          <w:sz w:val="24"/>
          <w:szCs w:val="24"/>
        </w:rPr>
        <w:t>До новых встреч!</w:t>
      </w:r>
    </w:p>
    <w:p w:rsidR="00060D59" w:rsidRDefault="0023687B" w:rsidP="0023687B">
      <w:pPr>
        <w:spacing w:after="0" w:line="240" w:lineRule="auto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 xml:space="preserve">                 </w:t>
      </w:r>
    </w:p>
    <w:p w:rsidR="0023687B" w:rsidRPr="0023687B" w:rsidRDefault="0023687B" w:rsidP="007215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40"/>
          <w:szCs w:val="28"/>
        </w:rPr>
        <w:t xml:space="preserve"> </w:t>
      </w:r>
      <w:r w:rsidR="00C83EA7" w:rsidRPr="002368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683E" w:rsidRPr="0023687B" w:rsidRDefault="004F683E" w:rsidP="004F683E">
      <w:pPr>
        <w:pStyle w:val="a3"/>
        <w:spacing w:after="0" w:line="240" w:lineRule="auto"/>
        <w:ind w:left="1608"/>
        <w:rPr>
          <w:rFonts w:ascii="Times New Roman" w:hAnsi="Times New Roman" w:cs="Times New Roman"/>
          <w:sz w:val="24"/>
          <w:szCs w:val="24"/>
        </w:rPr>
      </w:pPr>
    </w:p>
    <w:sectPr w:rsidR="004F683E" w:rsidRPr="0023687B" w:rsidSect="00CE0A0A">
      <w:type w:val="continuous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C42" w:rsidRDefault="00FD4C42" w:rsidP="003959C2">
      <w:pPr>
        <w:spacing w:after="0" w:line="240" w:lineRule="auto"/>
      </w:pPr>
      <w:r>
        <w:separator/>
      </w:r>
    </w:p>
  </w:endnote>
  <w:endnote w:type="continuationSeparator" w:id="0">
    <w:p w:rsidR="00FD4C42" w:rsidRDefault="00FD4C42" w:rsidP="00395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12563"/>
      <w:docPartObj>
        <w:docPartGallery w:val="Page Numbers (Bottom of Page)"/>
        <w:docPartUnique/>
      </w:docPartObj>
    </w:sdtPr>
    <w:sdtContent>
      <w:p w:rsidR="001678C3" w:rsidRDefault="004B7B27">
        <w:pPr>
          <w:pStyle w:val="a6"/>
          <w:jc w:val="right"/>
        </w:pPr>
        <w:fldSimple w:instr=" PAGE   \* MERGEFORMAT ">
          <w:r w:rsidR="000A67CD">
            <w:rPr>
              <w:noProof/>
            </w:rPr>
            <w:t>4</w:t>
          </w:r>
        </w:fldSimple>
      </w:p>
    </w:sdtContent>
  </w:sdt>
  <w:p w:rsidR="001678C3" w:rsidRDefault="001678C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C42" w:rsidRDefault="00FD4C42" w:rsidP="003959C2">
      <w:pPr>
        <w:spacing w:after="0" w:line="240" w:lineRule="auto"/>
      </w:pPr>
      <w:r>
        <w:separator/>
      </w:r>
    </w:p>
  </w:footnote>
  <w:footnote w:type="continuationSeparator" w:id="0">
    <w:p w:rsidR="00FD4C42" w:rsidRDefault="00FD4C42" w:rsidP="00395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406A1"/>
    <w:multiLevelType w:val="hybridMultilevel"/>
    <w:tmpl w:val="76FC2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ED2D91"/>
    <w:multiLevelType w:val="hybridMultilevel"/>
    <w:tmpl w:val="CBD09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86830"/>
    <w:multiLevelType w:val="hybridMultilevel"/>
    <w:tmpl w:val="47C6E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C6647"/>
    <w:multiLevelType w:val="hybridMultilevel"/>
    <w:tmpl w:val="F6FA69DA"/>
    <w:lvl w:ilvl="0" w:tplc="7FF2C45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40E5524B"/>
    <w:multiLevelType w:val="hybridMultilevel"/>
    <w:tmpl w:val="56D0E54E"/>
    <w:lvl w:ilvl="0" w:tplc="7304D6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41103A95"/>
    <w:multiLevelType w:val="hybridMultilevel"/>
    <w:tmpl w:val="CBD09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7658CB"/>
    <w:multiLevelType w:val="hybridMultilevel"/>
    <w:tmpl w:val="41B2D052"/>
    <w:lvl w:ilvl="0" w:tplc="974A8CE2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7">
    <w:nsid w:val="574660F3"/>
    <w:multiLevelType w:val="hybridMultilevel"/>
    <w:tmpl w:val="344EE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B19E8"/>
    <w:multiLevelType w:val="hybridMultilevel"/>
    <w:tmpl w:val="344EE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773666"/>
    <w:multiLevelType w:val="hybridMultilevel"/>
    <w:tmpl w:val="7640D878"/>
    <w:lvl w:ilvl="0" w:tplc="7E3EA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10E0213"/>
    <w:multiLevelType w:val="hybridMultilevel"/>
    <w:tmpl w:val="41B2D052"/>
    <w:lvl w:ilvl="0" w:tplc="974A8CE2">
      <w:start w:val="1"/>
      <w:numFmt w:val="decimal"/>
      <w:lvlText w:val="%1."/>
      <w:lvlJc w:val="left"/>
      <w:pPr>
        <w:ind w:left="1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8" w:hanging="360"/>
      </w:pPr>
    </w:lvl>
    <w:lvl w:ilvl="2" w:tplc="0419001B" w:tentative="1">
      <w:start w:val="1"/>
      <w:numFmt w:val="lowerRoman"/>
      <w:lvlText w:val="%3."/>
      <w:lvlJc w:val="right"/>
      <w:pPr>
        <w:ind w:left="3048" w:hanging="180"/>
      </w:pPr>
    </w:lvl>
    <w:lvl w:ilvl="3" w:tplc="0419000F" w:tentative="1">
      <w:start w:val="1"/>
      <w:numFmt w:val="decimal"/>
      <w:lvlText w:val="%4."/>
      <w:lvlJc w:val="left"/>
      <w:pPr>
        <w:ind w:left="3768" w:hanging="360"/>
      </w:pPr>
    </w:lvl>
    <w:lvl w:ilvl="4" w:tplc="04190019" w:tentative="1">
      <w:start w:val="1"/>
      <w:numFmt w:val="lowerLetter"/>
      <w:lvlText w:val="%5."/>
      <w:lvlJc w:val="left"/>
      <w:pPr>
        <w:ind w:left="4488" w:hanging="360"/>
      </w:pPr>
    </w:lvl>
    <w:lvl w:ilvl="5" w:tplc="0419001B" w:tentative="1">
      <w:start w:val="1"/>
      <w:numFmt w:val="lowerRoman"/>
      <w:lvlText w:val="%6."/>
      <w:lvlJc w:val="right"/>
      <w:pPr>
        <w:ind w:left="5208" w:hanging="180"/>
      </w:pPr>
    </w:lvl>
    <w:lvl w:ilvl="6" w:tplc="0419000F" w:tentative="1">
      <w:start w:val="1"/>
      <w:numFmt w:val="decimal"/>
      <w:lvlText w:val="%7."/>
      <w:lvlJc w:val="left"/>
      <w:pPr>
        <w:ind w:left="5928" w:hanging="360"/>
      </w:pPr>
    </w:lvl>
    <w:lvl w:ilvl="7" w:tplc="04190019" w:tentative="1">
      <w:start w:val="1"/>
      <w:numFmt w:val="lowerLetter"/>
      <w:lvlText w:val="%8."/>
      <w:lvlJc w:val="left"/>
      <w:pPr>
        <w:ind w:left="6648" w:hanging="360"/>
      </w:pPr>
    </w:lvl>
    <w:lvl w:ilvl="8" w:tplc="041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11">
    <w:nsid w:val="71F16D28"/>
    <w:multiLevelType w:val="hybridMultilevel"/>
    <w:tmpl w:val="26E6C98A"/>
    <w:lvl w:ilvl="0" w:tplc="9E9C657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5"/>
  </w:num>
  <w:num w:numId="6">
    <w:abstractNumId w:val="11"/>
  </w:num>
  <w:num w:numId="7">
    <w:abstractNumId w:val="3"/>
  </w:num>
  <w:num w:numId="8">
    <w:abstractNumId w:val="7"/>
  </w:num>
  <w:num w:numId="9">
    <w:abstractNumId w:val="1"/>
  </w:num>
  <w:num w:numId="10">
    <w:abstractNumId w:val="10"/>
  </w:num>
  <w:num w:numId="11">
    <w:abstractNumId w:val="6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C07E7"/>
    <w:rsid w:val="00034DCE"/>
    <w:rsid w:val="00057C6C"/>
    <w:rsid w:val="00060D59"/>
    <w:rsid w:val="00073D38"/>
    <w:rsid w:val="00092007"/>
    <w:rsid w:val="000A67CD"/>
    <w:rsid w:val="000C15A2"/>
    <w:rsid w:val="000C6F9A"/>
    <w:rsid w:val="000E1BBB"/>
    <w:rsid w:val="0010709A"/>
    <w:rsid w:val="00117AE1"/>
    <w:rsid w:val="00117CA7"/>
    <w:rsid w:val="0012779B"/>
    <w:rsid w:val="00147691"/>
    <w:rsid w:val="001678C3"/>
    <w:rsid w:val="001D5269"/>
    <w:rsid w:val="00230C9A"/>
    <w:rsid w:val="00234FEB"/>
    <w:rsid w:val="0023687B"/>
    <w:rsid w:val="0026231A"/>
    <w:rsid w:val="002B41C8"/>
    <w:rsid w:val="002B4A35"/>
    <w:rsid w:val="002F1948"/>
    <w:rsid w:val="003959C2"/>
    <w:rsid w:val="003A16F7"/>
    <w:rsid w:val="003A5764"/>
    <w:rsid w:val="003C38E2"/>
    <w:rsid w:val="0043166A"/>
    <w:rsid w:val="00452D00"/>
    <w:rsid w:val="0046234B"/>
    <w:rsid w:val="004645DE"/>
    <w:rsid w:val="004823B6"/>
    <w:rsid w:val="00492C91"/>
    <w:rsid w:val="00496530"/>
    <w:rsid w:val="004A70C6"/>
    <w:rsid w:val="004B7B27"/>
    <w:rsid w:val="004D3C98"/>
    <w:rsid w:val="004D6B08"/>
    <w:rsid w:val="004E34B0"/>
    <w:rsid w:val="004E35BA"/>
    <w:rsid w:val="004E5C42"/>
    <w:rsid w:val="004E7134"/>
    <w:rsid w:val="004F683E"/>
    <w:rsid w:val="00514078"/>
    <w:rsid w:val="00562A55"/>
    <w:rsid w:val="005A67B4"/>
    <w:rsid w:val="005C140C"/>
    <w:rsid w:val="005C3B8D"/>
    <w:rsid w:val="005D656A"/>
    <w:rsid w:val="006134C9"/>
    <w:rsid w:val="00627D47"/>
    <w:rsid w:val="00630FE6"/>
    <w:rsid w:val="006376D0"/>
    <w:rsid w:val="0064733A"/>
    <w:rsid w:val="00647E9A"/>
    <w:rsid w:val="0069463D"/>
    <w:rsid w:val="006D19B4"/>
    <w:rsid w:val="006E460E"/>
    <w:rsid w:val="00721553"/>
    <w:rsid w:val="00722335"/>
    <w:rsid w:val="00747F3B"/>
    <w:rsid w:val="00770E7A"/>
    <w:rsid w:val="0078159E"/>
    <w:rsid w:val="007A6217"/>
    <w:rsid w:val="007F02F4"/>
    <w:rsid w:val="00824D43"/>
    <w:rsid w:val="008619E3"/>
    <w:rsid w:val="008B241F"/>
    <w:rsid w:val="008B42D7"/>
    <w:rsid w:val="008C4A51"/>
    <w:rsid w:val="008D25EB"/>
    <w:rsid w:val="008F4B34"/>
    <w:rsid w:val="008F53ED"/>
    <w:rsid w:val="00902410"/>
    <w:rsid w:val="009536AA"/>
    <w:rsid w:val="00975DC2"/>
    <w:rsid w:val="009A32B4"/>
    <w:rsid w:val="009E42D6"/>
    <w:rsid w:val="00A70B02"/>
    <w:rsid w:val="00A94639"/>
    <w:rsid w:val="00AE321D"/>
    <w:rsid w:val="00B2101D"/>
    <w:rsid w:val="00BC075E"/>
    <w:rsid w:val="00BC1E3F"/>
    <w:rsid w:val="00C504CB"/>
    <w:rsid w:val="00C53851"/>
    <w:rsid w:val="00C83EA7"/>
    <w:rsid w:val="00C8688D"/>
    <w:rsid w:val="00CA51F3"/>
    <w:rsid w:val="00CE0A0A"/>
    <w:rsid w:val="00D13F12"/>
    <w:rsid w:val="00D226FB"/>
    <w:rsid w:val="00D510C9"/>
    <w:rsid w:val="00D84A7A"/>
    <w:rsid w:val="00D95E7F"/>
    <w:rsid w:val="00DA31E3"/>
    <w:rsid w:val="00DA50CE"/>
    <w:rsid w:val="00DC574B"/>
    <w:rsid w:val="00DE4B0B"/>
    <w:rsid w:val="00E57229"/>
    <w:rsid w:val="00E75007"/>
    <w:rsid w:val="00E76B62"/>
    <w:rsid w:val="00E779F7"/>
    <w:rsid w:val="00E81762"/>
    <w:rsid w:val="00E842BD"/>
    <w:rsid w:val="00F00ED5"/>
    <w:rsid w:val="00F312B8"/>
    <w:rsid w:val="00F46AB5"/>
    <w:rsid w:val="00F7284F"/>
    <w:rsid w:val="00F905DB"/>
    <w:rsid w:val="00F90DCD"/>
    <w:rsid w:val="00FB3B2C"/>
    <w:rsid w:val="00FB43A3"/>
    <w:rsid w:val="00FC07E7"/>
    <w:rsid w:val="00FD4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7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4B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95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959C2"/>
  </w:style>
  <w:style w:type="paragraph" w:styleId="a6">
    <w:name w:val="footer"/>
    <w:basedOn w:val="a"/>
    <w:link w:val="a7"/>
    <w:uiPriority w:val="99"/>
    <w:unhideWhenUsed/>
    <w:rsid w:val="00395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59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E97CD-4CF7-4445-8C0F-59B89BF2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4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димир</cp:lastModifiedBy>
  <cp:revision>42</cp:revision>
  <cp:lastPrinted>2011-09-17T15:40:00Z</cp:lastPrinted>
  <dcterms:created xsi:type="dcterms:W3CDTF">2009-08-05T07:16:00Z</dcterms:created>
  <dcterms:modified xsi:type="dcterms:W3CDTF">2012-08-02T07:44:00Z</dcterms:modified>
</cp:coreProperties>
</file>